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61" w:rsidRPr="000305B0" w:rsidRDefault="00EA5D61" w:rsidP="00B0626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800D62" w:rsidRDefault="00EA5D61" w:rsidP="00B0626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 xml:space="preserve">к </w:t>
      </w:r>
      <w:r w:rsidR="00030621">
        <w:rPr>
          <w:rFonts w:ascii="Times New Roman" w:hAnsi="Times New Roman" w:cs="Times New Roman"/>
          <w:sz w:val="20"/>
          <w:szCs w:val="20"/>
        </w:rPr>
        <w:t>П</w:t>
      </w:r>
      <w:r w:rsidRPr="000305B0">
        <w:rPr>
          <w:rFonts w:ascii="Times New Roman" w:hAnsi="Times New Roman" w:cs="Times New Roman"/>
          <w:sz w:val="20"/>
          <w:szCs w:val="20"/>
        </w:rPr>
        <w:t>остановлению Исполн</w:t>
      </w:r>
      <w:r w:rsidR="00B0626B">
        <w:rPr>
          <w:rFonts w:ascii="Times New Roman" w:hAnsi="Times New Roman" w:cs="Times New Roman"/>
          <w:sz w:val="20"/>
          <w:szCs w:val="20"/>
        </w:rPr>
        <w:t xml:space="preserve">ительного комитета </w:t>
      </w:r>
    </w:p>
    <w:p w:rsidR="00800D62" w:rsidRDefault="00B0626B" w:rsidP="00B0626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некамского</w:t>
      </w:r>
      <w:r w:rsidR="00EA5D61" w:rsidRPr="000305B0">
        <w:rPr>
          <w:rFonts w:ascii="Times New Roman" w:hAnsi="Times New Roman" w:cs="Times New Roman"/>
          <w:sz w:val="20"/>
          <w:szCs w:val="20"/>
        </w:rPr>
        <w:t xml:space="preserve"> муниципал</w:t>
      </w:r>
      <w:r>
        <w:rPr>
          <w:rFonts w:ascii="Times New Roman" w:hAnsi="Times New Roman" w:cs="Times New Roman"/>
          <w:sz w:val="20"/>
          <w:szCs w:val="20"/>
        </w:rPr>
        <w:t xml:space="preserve">ьного </w:t>
      </w:r>
    </w:p>
    <w:p w:rsidR="00EA5D61" w:rsidRPr="000305B0" w:rsidRDefault="00B0626B" w:rsidP="00B0626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  <w:r w:rsidR="00EA5D61" w:rsidRPr="000305B0">
        <w:rPr>
          <w:rFonts w:ascii="Times New Roman" w:hAnsi="Times New Roman" w:cs="Times New Roman"/>
          <w:sz w:val="20"/>
          <w:szCs w:val="20"/>
        </w:rPr>
        <w:t xml:space="preserve"> Республики Татарстан </w:t>
      </w:r>
    </w:p>
    <w:p w:rsidR="00EA5D61" w:rsidRPr="000305B0" w:rsidRDefault="00EA5D61" w:rsidP="00B0626B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от «___» _______ 20</w:t>
      </w:r>
      <w:r w:rsidR="00810361">
        <w:rPr>
          <w:rFonts w:ascii="Times New Roman" w:hAnsi="Times New Roman" w:cs="Times New Roman"/>
          <w:sz w:val="20"/>
          <w:szCs w:val="20"/>
        </w:rPr>
        <w:t>__</w:t>
      </w:r>
      <w:r w:rsidRPr="000305B0">
        <w:rPr>
          <w:rFonts w:ascii="Times New Roman" w:hAnsi="Times New Roman" w:cs="Times New Roman"/>
          <w:sz w:val="20"/>
          <w:szCs w:val="20"/>
        </w:rPr>
        <w:t xml:space="preserve"> г. № ___</w:t>
      </w:r>
    </w:p>
    <w:p w:rsidR="00CD7E7D" w:rsidRDefault="00CD7E7D" w:rsidP="000305B0">
      <w:pPr>
        <w:pStyle w:val="ConsPlusTitle"/>
        <w:widowControl/>
        <w:jc w:val="both"/>
        <w:outlineLvl w:val="0"/>
        <w:rPr>
          <w:rFonts w:ascii="Times New Roman" w:hAnsi="Times New Roman" w:cs="Times New Roman"/>
        </w:rPr>
      </w:pPr>
    </w:p>
    <w:p w:rsidR="00030621" w:rsidRPr="000305B0" w:rsidRDefault="00030621" w:rsidP="000305B0">
      <w:pPr>
        <w:pStyle w:val="ConsPlusTitle"/>
        <w:widowControl/>
        <w:jc w:val="both"/>
        <w:outlineLvl w:val="0"/>
        <w:rPr>
          <w:rFonts w:ascii="Times New Roman" w:hAnsi="Times New Roman" w:cs="Times New Roman"/>
        </w:rPr>
      </w:pPr>
    </w:p>
    <w:p w:rsidR="00EA5D61" w:rsidRPr="000305B0" w:rsidRDefault="00EA5D61" w:rsidP="000305B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0305B0">
        <w:rPr>
          <w:rFonts w:ascii="Times New Roman" w:hAnsi="Times New Roman" w:cs="Times New Roman"/>
        </w:rPr>
        <w:t>Административный регламент</w:t>
      </w:r>
    </w:p>
    <w:p w:rsidR="00E211F5" w:rsidRDefault="00EA5D61" w:rsidP="000305B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0305B0">
        <w:rPr>
          <w:rFonts w:ascii="Times New Roman" w:hAnsi="Times New Roman" w:cs="Times New Roman"/>
        </w:rPr>
        <w:t xml:space="preserve">предоставления </w:t>
      </w:r>
      <w:r w:rsidR="00992A5C">
        <w:rPr>
          <w:rFonts w:ascii="Times New Roman" w:hAnsi="Times New Roman" w:cs="Times New Roman"/>
        </w:rPr>
        <w:t>государственной услуги по выдаче</w:t>
      </w:r>
      <w:bookmarkStart w:id="0" w:name="_GoBack"/>
      <w:bookmarkEnd w:id="0"/>
      <w:r w:rsidRPr="000305B0">
        <w:rPr>
          <w:rFonts w:ascii="Times New Roman" w:hAnsi="Times New Roman" w:cs="Times New Roman"/>
        </w:rPr>
        <w:t xml:space="preserve"> разрешения опекуну на сдачу жилья, </w:t>
      </w:r>
    </w:p>
    <w:p w:rsidR="005B7D65" w:rsidRPr="000305B0" w:rsidRDefault="00EA5D61" w:rsidP="000305B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proofErr w:type="gramStart"/>
      <w:r w:rsidRPr="000305B0">
        <w:rPr>
          <w:rFonts w:ascii="Times New Roman" w:hAnsi="Times New Roman" w:cs="Times New Roman"/>
        </w:rPr>
        <w:t>принадлежащего</w:t>
      </w:r>
      <w:proofErr w:type="gramEnd"/>
      <w:r w:rsidRPr="000305B0">
        <w:rPr>
          <w:rFonts w:ascii="Times New Roman" w:hAnsi="Times New Roman" w:cs="Times New Roman"/>
        </w:rPr>
        <w:t xml:space="preserve"> подопечному, в наем</w:t>
      </w:r>
    </w:p>
    <w:p w:rsidR="005B7D65" w:rsidRPr="000305B0" w:rsidRDefault="005B7D65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7D65" w:rsidRDefault="005B7D65" w:rsidP="00E211F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05B0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:rsidR="00E211F5" w:rsidRPr="000305B0" w:rsidRDefault="00E211F5" w:rsidP="00E211F5">
      <w:pPr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C876FE" w:rsidRPr="000305B0" w:rsidRDefault="005B7D65" w:rsidP="00E2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 xml:space="preserve">1.1. Настоящий Регламент устанавливает стандарт и порядок предоставления государственной услуги по </w:t>
      </w:r>
      <w:r w:rsidR="00712E90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выдачи разрешения </w:t>
      </w:r>
      <w:r w:rsidRPr="000305B0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опекуну на сдачу жилья, принадлежащего подопечному</w:t>
      </w:r>
      <w:r w:rsidR="000305B0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876FE" w:rsidRPr="000305B0">
        <w:rPr>
          <w:rFonts w:ascii="Times New Roman" w:hAnsi="Times New Roman" w:cs="Times New Roman"/>
          <w:sz w:val="20"/>
          <w:szCs w:val="20"/>
        </w:rPr>
        <w:t>(далее – услуга)</w:t>
      </w:r>
      <w:r w:rsidR="000305B0">
        <w:rPr>
          <w:rFonts w:ascii="Times New Roman" w:hAnsi="Times New Roman" w:cs="Times New Roman"/>
          <w:sz w:val="20"/>
          <w:szCs w:val="20"/>
        </w:rPr>
        <w:t>, проживающ</w:t>
      </w:r>
      <w:r w:rsidR="00712E90">
        <w:rPr>
          <w:rFonts w:ascii="Times New Roman" w:hAnsi="Times New Roman" w:cs="Times New Roman"/>
          <w:sz w:val="20"/>
          <w:szCs w:val="20"/>
        </w:rPr>
        <w:t>ему</w:t>
      </w:r>
      <w:r w:rsidR="000305B0">
        <w:rPr>
          <w:rFonts w:ascii="Times New Roman" w:hAnsi="Times New Roman" w:cs="Times New Roman"/>
          <w:sz w:val="20"/>
          <w:szCs w:val="20"/>
        </w:rPr>
        <w:t xml:space="preserve"> на территории Нижнекамского муниципального района.</w:t>
      </w:r>
    </w:p>
    <w:p w:rsidR="000305B0" w:rsidRDefault="00C876FE" w:rsidP="00E2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 xml:space="preserve">1.2. Получатели государственной услуги: </w:t>
      </w:r>
      <w:r w:rsidR="000305B0">
        <w:rPr>
          <w:rFonts w:ascii="Times New Roman" w:hAnsi="Times New Roman" w:cs="Times New Roman"/>
          <w:sz w:val="20"/>
          <w:szCs w:val="20"/>
        </w:rPr>
        <w:t xml:space="preserve">граждане Российской Федерации, желающие получить разрешение на сдачу жилья, принадлежащего подопечному, в наем. </w:t>
      </w:r>
    </w:p>
    <w:p w:rsidR="00E211F5" w:rsidRPr="00E211F5" w:rsidRDefault="00E211F5" w:rsidP="00E211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>1.3. Государственная услуга предоставляется Исполнительным комитетом Нижнекамского муниципального района РТ (далее – Исполком). Исполнитель государственной услуги - отдел опеки и попечительства Исполнительного комитета Нижнекамского муниципального района Республики Татарстан (далее – орган опеки и попечительства) по месту регистрации несовершеннолетнего.</w:t>
      </w:r>
    </w:p>
    <w:p w:rsidR="00E211F5" w:rsidRPr="00E211F5" w:rsidRDefault="00E211F5" w:rsidP="00E211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 xml:space="preserve">1.3.1. Место нахождения Исполкома: Республика Татарстан, г. Нижнекамск, пр. Строителей, д. 12. </w:t>
      </w:r>
    </w:p>
    <w:p w:rsidR="00E211F5" w:rsidRPr="00E211F5" w:rsidRDefault="00E211F5" w:rsidP="00E211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>1.3.2. Место нахождения органа опеки и попечительства: Республика Татарстан, г. Нижнекамск, Школьный бульвар, д. 2а, каб.6.</w:t>
      </w:r>
    </w:p>
    <w:p w:rsidR="00E211F5" w:rsidRPr="00E211F5" w:rsidRDefault="00E211F5" w:rsidP="00E21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 xml:space="preserve">Режим работы: </w:t>
      </w:r>
    </w:p>
    <w:p w:rsidR="00E211F5" w:rsidRPr="00E211F5" w:rsidRDefault="00E211F5" w:rsidP="00E211F5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>Понедельник - с 13.00 до 17.00.</w:t>
      </w:r>
    </w:p>
    <w:p w:rsidR="00E211F5" w:rsidRPr="00E211F5" w:rsidRDefault="00E211F5" w:rsidP="00E211F5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>Четверг – с 8.00 до 12.00, с 13.00 до 17.00</w:t>
      </w:r>
    </w:p>
    <w:p w:rsidR="00E211F5" w:rsidRPr="00E211F5" w:rsidRDefault="00E211F5" w:rsidP="00E211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>Проезд общественным транспортом до остановки  гостиница «Кама».</w:t>
      </w:r>
    </w:p>
    <w:p w:rsidR="00E211F5" w:rsidRPr="00E211F5" w:rsidRDefault="00E211F5" w:rsidP="00E211F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211F5">
        <w:rPr>
          <w:rFonts w:ascii="Times New Roman" w:hAnsi="Times New Roman" w:cs="Times New Roman"/>
          <w:sz w:val="20"/>
          <w:szCs w:val="20"/>
        </w:rPr>
        <w:t>Проход свободный.</w:t>
      </w:r>
    </w:p>
    <w:p w:rsidR="000305B0" w:rsidRPr="00162FEA" w:rsidRDefault="00C876FE" w:rsidP="000305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1.3.</w:t>
      </w:r>
      <w:r w:rsidR="00703E70">
        <w:rPr>
          <w:rFonts w:ascii="Times New Roman" w:hAnsi="Times New Roman" w:cs="Times New Roman"/>
          <w:sz w:val="20"/>
          <w:szCs w:val="20"/>
        </w:rPr>
        <w:t>3</w:t>
      </w:r>
      <w:r w:rsidRPr="000305B0">
        <w:rPr>
          <w:rFonts w:ascii="Times New Roman" w:hAnsi="Times New Roman" w:cs="Times New Roman"/>
          <w:sz w:val="20"/>
          <w:szCs w:val="20"/>
        </w:rPr>
        <w:t xml:space="preserve">. </w:t>
      </w:r>
      <w:r w:rsidR="000305B0" w:rsidRPr="00162FEA">
        <w:rPr>
          <w:rFonts w:ascii="Times New Roman" w:hAnsi="Times New Roman" w:cs="Times New Roman"/>
          <w:sz w:val="20"/>
          <w:szCs w:val="20"/>
        </w:rPr>
        <w:t>Справки по телефону: 8(8555) 41-98-24.</w:t>
      </w:r>
    </w:p>
    <w:p w:rsidR="000305B0" w:rsidRPr="00162FEA" w:rsidRDefault="00C876FE" w:rsidP="000305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0305B0">
        <w:rPr>
          <w:rFonts w:ascii="Times New Roman" w:hAnsi="Times New Roman" w:cs="Times New Roman"/>
          <w:sz w:val="20"/>
          <w:szCs w:val="20"/>
        </w:rPr>
        <w:t>1.3.</w:t>
      </w:r>
      <w:r w:rsidR="00703E70">
        <w:rPr>
          <w:rFonts w:ascii="Times New Roman" w:hAnsi="Times New Roman" w:cs="Times New Roman"/>
          <w:sz w:val="20"/>
          <w:szCs w:val="20"/>
        </w:rPr>
        <w:t>4</w:t>
      </w:r>
      <w:r w:rsidRPr="000305B0">
        <w:rPr>
          <w:rFonts w:ascii="Times New Roman" w:hAnsi="Times New Roman" w:cs="Times New Roman"/>
          <w:sz w:val="20"/>
          <w:szCs w:val="20"/>
        </w:rPr>
        <w:t xml:space="preserve">. </w:t>
      </w:r>
      <w:r w:rsidR="000305B0" w:rsidRPr="00162FEA">
        <w:rPr>
          <w:rFonts w:ascii="Times New Roman" w:hAnsi="Times New Roman" w:cs="Times New Roman"/>
          <w:sz w:val="20"/>
          <w:szCs w:val="20"/>
        </w:rPr>
        <w:t xml:space="preserve">Адрес официального сайта Исполнительного комитета Нижнекамского муниципального района Республики Татарстан в сети интернет: </w:t>
      </w:r>
      <w:r w:rsidR="00BF387A">
        <w:rPr>
          <w:rFonts w:ascii="Times New Roman" w:hAnsi="Times New Roman" w:cs="Times New Roman"/>
          <w:sz w:val="20"/>
          <w:szCs w:val="20"/>
        </w:rPr>
        <w:t>http://www.e-nkama.ru/</w:t>
      </w:r>
    </w:p>
    <w:p w:rsidR="00C876FE" w:rsidRPr="000305B0" w:rsidRDefault="00C876FE" w:rsidP="0003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1.3.</w:t>
      </w:r>
      <w:r w:rsidR="00703E70">
        <w:rPr>
          <w:rFonts w:ascii="Times New Roman" w:hAnsi="Times New Roman" w:cs="Times New Roman"/>
          <w:sz w:val="20"/>
          <w:szCs w:val="20"/>
        </w:rPr>
        <w:t>5</w:t>
      </w:r>
      <w:r w:rsidRPr="000305B0">
        <w:rPr>
          <w:rFonts w:ascii="Times New Roman" w:hAnsi="Times New Roman" w:cs="Times New Roman"/>
          <w:sz w:val="20"/>
          <w:szCs w:val="20"/>
        </w:rPr>
        <w:t>. Информация о государственной услуге может быть получена:</w:t>
      </w:r>
    </w:p>
    <w:p w:rsidR="00BF387A" w:rsidRDefault="00BF387A" w:rsidP="00BF3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отдела опеки и попечительства Исполнительного комитета Нижнекамского муниципального района Республики Татарстан;</w:t>
      </w:r>
    </w:p>
    <w:p w:rsidR="00BF387A" w:rsidRPr="00F12DAB" w:rsidRDefault="00BF387A" w:rsidP="00BF387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F12DAB">
        <w:rPr>
          <w:rFonts w:ascii="Times New Roman" w:hAnsi="Times New Roman" w:cs="Times New Roman"/>
          <w:sz w:val="20"/>
          <w:szCs w:val="20"/>
        </w:rPr>
        <w:t>посредством сети «Интернет»:</w:t>
      </w:r>
    </w:p>
    <w:p w:rsidR="00BF387A" w:rsidRPr="00F12DAB" w:rsidRDefault="00BF387A" w:rsidP="00BF387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12DAB">
        <w:rPr>
          <w:rFonts w:ascii="Times New Roman" w:hAnsi="Times New Roman" w:cs="Times New Roman"/>
          <w:sz w:val="20"/>
          <w:szCs w:val="20"/>
        </w:rPr>
        <w:t>на официальном сайте Исполнительного комитета Нижнекамского муниципального района Республики Татарстан  (http://www.e-nkama.ru/);</w:t>
      </w:r>
    </w:p>
    <w:p w:rsidR="00BF387A" w:rsidRPr="00EB06A9" w:rsidRDefault="00BF387A" w:rsidP="00BF3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и личном обращении гражданина в отдел опеки и попечительства;</w:t>
      </w:r>
    </w:p>
    <w:p w:rsidR="00BF387A" w:rsidRDefault="00BF387A" w:rsidP="00BF3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и письменном обращении</w:t>
      </w:r>
      <w:r>
        <w:rPr>
          <w:rFonts w:ascii="Times New Roman" w:hAnsi="Times New Roman" w:cs="Times New Roman"/>
          <w:sz w:val="20"/>
          <w:szCs w:val="20"/>
        </w:rPr>
        <w:t xml:space="preserve"> в отдел опеки и попечительства;</w:t>
      </w:r>
    </w:p>
    <w:p w:rsidR="00BF387A" w:rsidRPr="00EB06A9" w:rsidRDefault="00BF387A" w:rsidP="00BF3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в МФЦ (при условии предоставления услуги через МФЦ).</w:t>
      </w:r>
    </w:p>
    <w:p w:rsidR="00C876FE" w:rsidRPr="000305B0" w:rsidRDefault="00C876FE" w:rsidP="0003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1.4. Предоставление услуги осуществляется в соответствии со следующими нормативными актами: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- Конституцией  Российской  Федерации (далее - Конституция РФ) (Собрание законодательства РФ, 26.01.2009, № 4, ст. 445);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5B0">
        <w:rPr>
          <w:rFonts w:ascii="Times New Roman" w:hAnsi="Times New Roman" w:cs="Times New Roman"/>
          <w:sz w:val="20"/>
          <w:szCs w:val="20"/>
        </w:rPr>
        <w:t xml:space="preserve">- Гражданским  кодексом  Российской  Федерации </w:t>
      </w:r>
      <w:r w:rsidR="0011776F" w:rsidRPr="000305B0">
        <w:rPr>
          <w:rFonts w:ascii="Times New Roman" w:hAnsi="Times New Roman" w:cs="Times New Roman"/>
          <w:sz w:val="20"/>
          <w:szCs w:val="20"/>
        </w:rPr>
        <w:t>(часть первая</w:t>
      </w:r>
      <w:r w:rsidR="00E14B75" w:rsidRPr="000305B0">
        <w:rPr>
          <w:rFonts w:ascii="Times New Roman" w:hAnsi="Times New Roman" w:cs="Times New Roman"/>
          <w:sz w:val="20"/>
          <w:szCs w:val="20"/>
        </w:rPr>
        <w:t>)</w:t>
      </w:r>
      <w:r w:rsidR="0011776F" w:rsidRPr="000305B0">
        <w:rPr>
          <w:rFonts w:ascii="Times New Roman" w:hAnsi="Times New Roman" w:cs="Times New Roman"/>
          <w:sz w:val="20"/>
          <w:szCs w:val="20"/>
        </w:rPr>
        <w:t xml:space="preserve"> от 30</w:t>
      </w:r>
      <w:r w:rsidR="00E211F5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11776F" w:rsidRPr="000305B0">
        <w:rPr>
          <w:rFonts w:ascii="Times New Roman" w:hAnsi="Times New Roman" w:cs="Times New Roman"/>
          <w:sz w:val="20"/>
          <w:szCs w:val="20"/>
        </w:rPr>
        <w:t xml:space="preserve">1994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="0011776F" w:rsidRPr="000305B0">
        <w:rPr>
          <w:rFonts w:ascii="Times New Roman" w:hAnsi="Times New Roman" w:cs="Times New Roman"/>
          <w:sz w:val="20"/>
          <w:szCs w:val="20"/>
        </w:rPr>
        <w:t>№51-ФЗ)</w:t>
      </w:r>
      <w:r w:rsidR="00712E90">
        <w:rPr>
          <w:rFonts w:ascii="Times New Roman" w:hAnsi="Times New Roman" w:cs="Times New Roman"/>
          <w:sz w:val="20"/>
          <w:szCs w:val="20"/>
        </w:rPr>
        <w:t xml:space="preserve"> </w:t>
      </w:r>
      <w:r w:rsidR="00D17FC2">
        <w:rPr>
          <w:rFonts w:ascii="Times New Roman" w:hAnsi="Times New Roman" w:cs="Times New Roman"/>
          <w:sz w:val="20"/>
          <w:szCs w:val="20"/>
        </w:rPr>
        <w:t>(далее – ГК РФ) (</w:t>
      </w:r>
      <w:r w:rsidRPr="000305B0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05.12.1994, № 32, ст. 3301);</w:t>
      </w:r>
      <w:proofErr w:type="gramEnd"/>
    </w:p>
    <w:p w:rsidR="002A2B1A" w:rsidRPr="000305B0" w:rsidRDefault="002A2B1A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-  Жилищным    кодексом    Российской   Федерации от 29</w:t>
      </w:r>
      <w:r w:rsidR="00E211F5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D17FC2">
        <w:rPr>
          <w:rFonts w:ascii="Times New Roman" w:hAnsi="Times New Roman" w:cs="Times New Roman"/>
          <w:sz w:val="20"/>
          <w:szCs w:val="20"/>
        </w:rPr>
        <w:t>2004 года №188-ФЗ (далее – ЖК РФ) (</w:t>
      </w:r>
      <w:r w:rsidRPr="000305B0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03.01.2005, № 1 (часть</w:t>
      </w:r>
      <w:r w:rsidR="00712E90">
        <w:rPr>
          <w:rFonts w:ascii="Times New Roman" w:hAnsi="Times New Roman" w:cs="Times New Roman"/>
          <w:sz w:val="20"/>
          <w:szCs w:val="20"/>
        </w:rPr>
        <w:t xml:space="preserve"> </w:t>
      </w:r>
      <w:r w:rsidRPr="000305B0">
        <w:rPr>
          <w:rFonts w:ascii="Times New Roman" w:hAnsi="Times New Roman" w:cs="Times New Roman"/>
          <w:sz w:val="20"/>
          <w:szCs w:val="20"/>
        </w:rPr>
        <w:t>1), ст. 14);</w:t>
      </w:r>
    </w:p>
    <w:p w:rsidR="00C876FE" w:rsidRPr="000305B0" w:rsidRDefault="00C876FE" w:rsidP="0003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 xml:space="preserve">- Федеральным </w:t>
      </w:r>
      <w:hyperlink r:id="rId9" w:history="1">
        <w:r w:rsidRPr="000305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0305B0">
        <w:rPr>
          <w:rFonts w:ascii="Times New Roman" w:hAnsi="Times New Roman" w:cs="Times New Roman"/>
          <w:sz w:val="20"/>
          <w:szCs w:val="20"/>
        </w:rPr>
        <w:t xml:space="preserve"> от 27</w:t>
      </w:r>
      <w:r w:rsidR="00E211F5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0305B0">
        <w:rPr>
          <w:rFonts w:ascii="Times New Roman" w:hAnsi="Times New Roman" w:cs="Times New Roman"/>
          <w:sz w:val="20"/>
          <w:szCs w:val="20"/>
        </w:rPr>
        <w:t xml:space="preserve">2010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0305B0">
        <w:rPr>
          <w:rFonts w:ascii="Times New Roman" w:hAnsi="Times New Roman" w:cs="Times New Roman"/>
          <w:sz w:val="20"/>
          <w:szCs w:val="20"/>
        </w:rPr>
        <w:t xml:space="preserve">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</w:t>
      </w:r>
      <w:r w:rsidR="00E211F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305B0">
        <w:rPr>
          <w:rFonts w:ascii="Times New Roman" w:hAnsi="Times New Roman" w:cs="Times New Roman"/>
          <w:sz w:val="20"/>
          <w:szCs w:val="20"/>
        </w:rPr>
        <w:t>ст. 4179);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- Законом Российской Федерации от 02</w:t>
      </w:r>
      <w:r w:rsidR="00E211F5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0305B0">
        <w:rPr>
          <w:rFonts w:ascii="Times New Roman" w:hAnsi="Times New Roman" w:cs="Times New Roman"/>
          <w:sz w:val="20"/>
          <w:szCs w:val="20"/>
        </w:rPr>
        <w:t xml:space="preserve">1992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0305B0">
        <w:rPr>
          <w:rFonts w:ascii="Times New Roman" w:hAnsi="Times New Roman" w:cs="Times New Roman"/>
          <w:sz w:val="20"/>
          <w:szCs w:val="20"/>
        </w:rPr>
        <w:t>№ 3185-I «О психиатрической помощи и гарантиях прав граждан при ее оказании» (далее – Закон РФ №3185-</w:t>
      </w:r>
      <w:r w:rsidRPr="000305B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305B0">
        <w:rPr>
          <w:rFonts w:ascii="Times New Roman" w:hAnsi="Times New Roman" w:cs="Times New Roman"/>
          <w:sz w:val="20"/>
          <w:szCs w:val="20"/>
        </w:rPr>
        <w:t>) («Ведомости Совета народных депутатов и Верховного Совета Российской Федерации»,  20.08.1992, № 33, ст.1913);</w:t>
      </w:r>
    </w:p>
    <w:p w:rsidR="00C75984" w:rsidRPr="000305B0" w:rsidRDefault="00C75984" w:rsidP="000305B0">
      <w:pPr>
        <w:pStyle w:val="a5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b/>
          <w:sz w:val="20"/>
          <w:szCs w:val="20"/>
        </w:rPr>
        <w:t>-</w:t>
      </w:r>
      <w:r w:rsidRPr="000305B0">
        <w:rPr>
          <w:rFonts w:ascii="Times New Roman" w:hAnsi="Times New Roman" w:cs="Times New Roman"/>
          <w:sz w:val="20"/>
          <w:szCs w:val="20"/>
        </w:rPr>
        <w:t>Федера</w:t>
      </w:r>
      <w:r w:rsidR="00D17FC2">
        <w:rPr>
          <w:rFonts w:ascii="Times New Roman" w:hAnsi="Times New Roman" w:cs="Times New Roman"/>
          <w:sz w:val="20"/>
          <w:szCs w:val="20"/>
        </w:rPr>
        <w:t>льным законом от 21 июля 1997 года</w:t>
      </w:r>
      <w:r w:rsidRPr="000305B0">
        <w:rPr>
          <w:rFonts w:ascii="Times New Roman" w:hAnsi="Times New Roman" w:cs="Times New Roman"/>
          <w:sz w:val="20"/>
          <w:szCs w:val="20"/>
        </w:rPr>
        <w:t xml:space="preserve"> N 122-ФЗ «О государственной регистрации прав на недвижимое имущество и сделок с ним» (</w:t>
      </w:r>
      <w:r w:rsidR="00D17FC2">
        <w:rPr>
          <w:rFonts w:ascii="Times New Roman" w:hAnsi="Times New Roman" w:cs="Times New Roman"/>
          <w:sz w:val="20"/>
          <w:szCs w:val="20"/>
        </w:rPr>
        <w:t xml:space="preserve">далее – ФЗ о </w:t>
      </w:r>
      <w:proofErr w:type="spellStart"/>
      <w:r w:rsidR="00D17FC2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="00D17FC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D17FC2">
        <w:rPr>
          <w:rFonts w:ascii="Times New Roman" w:hAnsi="Times New Roman" w:cs="Times New Roman"/>
          <w:sz w:val="20"/>
          <w:szCs w:val="20"/>
        </w:rPr>
        <w:t>егистрации</w:t>
      </w:r>
      <w:proofErr w:type="spellEnd"/>
      <w:r w:rsidR="00D17FC2">
        <w:rPr>
          <w:rFonts w:ascii="Times New Roman" w:hAnsi="Times New Roman" w:cs="Times New Roman"/>
          <w:sz w:val="20"/>
          <w:szCs w:val="20"/>
        </w:rPr>
        <w:t>) (</w:t>
      </w:r>
      <w:r w:rsidRPr="000305B0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</w:t>
      </w:r>
      <w:r w:rsidR="00E211F5">
        <w:rPr>
          <w:rFonts w:ascii="Times New Roman" w:hAnsi="Times New Roman" w:cs="Times New Roman"/>
          <w:sz w:val="20"/>
          <w:szCs w:val="20"/>
        </w:rPr>
        <w:t xml:space="preserve"> </w:t>
      </w:r>
      <w:r w:rsidRPr="000305B0">
        <w:rPr>
          <w:rFonts w:ascii="Times New Roman" w:hAnsi="Times New Roman" w:cs="Times New Roman"/>
          <w:sz w:val="20"/>
          <w:szCs w:val="20"/>
        </w:rPr>
        <w:t>28.07.1997, № 30, ст. 3594);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- Федеральным законом от 27</w:t>
      </w:r>
      <w:r w:rsidR="00E211F5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0305B0">
        <w:rPr>
          <w:rFonts w:ascii="Times New Roman" w:hAnsi="Times New Roman" w:cs="Times New Roman"/>
          <w:sz w:val="20"/>
          <w:szCs w:val="20"/>
        </w:rPr>
        <w:t xml:space="preserve">2006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0305B0">
        <w:rPr>
          <w:rFonts w:ascii="Times New Roman" w:hAnsi="Times New Roman" w:cs="Times New Roman"/>
          <w:sz w:val="20"/>
          <w:szCs w:val="20"/>
        </w:rPr>
        <w:t>№ 152-ФЗ «О персональных данных (далее</w:t>
      </w:r>
      <w:r w:rsidR="00D17FC2">
        <w:rPr>
          <w:rFonts w:ascii="Times New Roman" w:hAnsi="Times New Roman" w:cs="Times New Roman"/>
          <w:sz w:val="20"/>
          <w:szCs w:val="20"/>
        </w:rPr>
        <w:t xml:space="preserve"> - Федеральный закон №152-ФЗ) (</w:t>
      </w:r>
      <w:r w:rsidRPr="000305B0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06, № 31 (1ч), ст. 3451);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- Федеральным законом от 24</w:t>
      </w:r>
      <w:r w:rsidR="00E211F5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0305B0">
        <w:rPr>
          <w:rFonts w:ascii="Times New Roman" w:hAnsi="Times New Roman" w:cs="Times New Roman"/>
          <w:sz w:val="20"/>
          <w:szCs w:val="20"/>
        </w:rPr>
        <w:t xml:space="preserve">2008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0305B0">
        <w:rPr>
          <w:rFonts w:ascii="Times New Roman" w:hAnsi="Times New Roman" w:cs="Times New Roman"/>
          <w:sz w:val="20"/>
          <w:szCs w:val="20"/>
        </w:rPr>
        <w:t>№ 48-ФЗ «Об опеке и попечительстве» (дале</w:t>
      </w:r>
      <w:r w:rsidR="00D17FC2">
        <w:rPr>
          <w:rFonts w:ascii="Times New Roman" w:hAnsi="Times New Roman" w:cs="Times New Roman"/>
          <w:sz w:val="20"/>
          <w:szCs w:val="20"/>
        </w:rPr>
        <w:t>е - Федеральный закон №48-ФЗ) (</w:t>
      </w:r>
      <w:r w:rsidRPr="000305B0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8.04.2008, №17, ст.1755);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lastRenderedPageBreak/>
        <w:t>- Законом Республики Татарстан от 27</w:t>
      </w:r>
      <w:r w:rsidR="00E211F5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0305B0">
        <w:rPr>
          <w:rFonts w:ascii="Times New Roman" w:hAnsi="Times New Roman" w:cs="Times New Roman"/>
          <w:sz w:val="20"/>
          <w:szCs w:val="20"/>
        </w:rPr>
        <w:t xml:space="preserve">2004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0305B0">
        <w:rPr>
          <w:rFonts w:ascii="Times New Roman" w:hAnsi="Times New Roman" w:cs="Times New Roman"/>
          <w:sz w:val="20"/>
          <w:szCs w:val="20"/>
        </w:rPr>
        <w:t>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- Законом Республики Татарстан от 20</w:t>
      </w:r>
      <w:r w:rsidR="00E211F5">
        <w:rPr>
          <w:rFonts w:ascii="Times New Roman" w:hAnsi="Times New Roman" w:cs="Times New Roman"/>
          <w:sz w:val="20"/>
          <w:szCs w:val="20"/>
        </w:rPr>
        <w:t xml:space="preserve"> марта </w:t>
      </w:r>
      <w:r w:rsidRPr="000305B0">
        <w:rPr>
          <w:rFonts w:ascii="Times New Roman" w:hAnsi="Times New Roman" w:cs="Times New Roman"/>
          <w:sz w:val="20"/>
          <w:szCs w:val="20"/>
        </w:rPr>
        <w:t xml:space="preserve">2008 </w:t>
      </w:r>
      <w:r w:rsidR="00D17FC2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0305B0">
        <w:rPr>
          <w:rFonts w:ascii="Times New Roman" w:hAnsi="Times New Roman" w:cs="Times New Roman"/>
          <w:sz w:val="20"/>
          <w:szCs w:val="20"/>
        </w:rPr>
        <w:t>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8B70B5" w:rsidRDefault="008B70B5" w:rsidP="0017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5B0">
        <w:rPr>
          <w:rFonts w:ascii="Times New Roman" w:hAnsi="Times New Roman" w:cs="Times New Roman"/>
          <w:sz w:val="20"/>
          <w:szCs w:val="20"/>
        </w:rPr>
        <w:t xml:space="preserve">- </w:t>
      </w:r>
      <w:hyperlink r:id="rId10" w:history="1">
        <w:r w:rsidRPr="000305B0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0305B0">
        <w:rPr>
          <w:rFonts w:ascii="Times New Roman" w:hAnsi="Times New Roman" w:cs="Times New Roman"/>
          <w:sz w:val="20"/>
          <w:szCs w:val="20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2A148C" w:rsidRPr="00162FEA" w:rsidRDefault="002A148C" w:rsidP="00177E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2FEA">
        <w:rPr>
          <w:rFonts w:ascii="Times New Roman" w:hAnsi="Times New Roman" w:cs="Times New Roman"/>
          <w:sz w:val="20"/>
          <w:szCs w:val="20"/>
        </w:rPr>
        <w:t xml:space="preserve">-Уставом Муниципального образования «Нижнекамский муниципальный район» Республики Татарстан, утвержденным Решением Совета Нижнекамского муниципального района Республики </w:t>
      </w:r>
      <w:r w:rsidR="004F7837">
        <w:rPr>
          <w:rFonts w:ascii="Times New Roman" w:hAnsi="Times New Roman" w:cs="Times New Roman"/>
          <w:sz w:val="20"/>
          <w:szCs w:val="20"/>
        </w:rPr>
        <w:t>Татарстан от 18.02.2014</w:t>
      </w:r>
      <w:r w:rsidRPr="00162FEA">
        <w:rPr>
          <w:rFonts w:ascii="Times New Roman" w:hAnsi="Times New Roman" w:cs="Times New Roman"/>
          <w:sz w:val="20"/>
          <w:szCs w:val="20"/>
        </w:rPr>
        <w:t xml:space="preserve">           № </w:t>
      </w:r>
      <w:r w:rsidR="004F7837">
        <w:rPr>
          <w:rFonts w:ascii="Times New Roman" w:hAnsi="Times New Roman" w:cs="Times New Roman"/>
          <w:sz w:val="20"/>
          <w:szCs w:val="20"/>
        </w:rPr>
        <w:t xml:space="preserve">5 </w:t>
      </w:r>
      <w:r w:rsidRPr="00162FEA">
        <w:rPr>
          <w:rFonts w:ascii="Times New Roman" w:hAnsi="Times New Roman" w:cs="Times New Roman"/>
          <w:sz w:val="20"/>
          <w:szCs w:val="20"/>
        </w:rPr>
        <w:t>(далее - Устав);</w:t>
      </w:r>
    </w:p>
    <w:p w:rsidR="002A148C" w:rsidRPr="00162FEA" w:rsidRDefault="002A148C" w:rsidP="0017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2FEA">
        <w:rPr>
          <w:rFonts w:ascii="Times New Roman" w:hAnsi="Times New Roman" w:cs="Times New Roman"/>
          <w:sz w:val="20"/>
          <w:szCs w:val="20"/>
        </w:rPr>
        <w:t xml:space="preserve">-Положением об Исполнительном комитете Нижнекамского муниципального района Республики Татарстан, утвержденным Решением Совета Нижнекамского муниципального района Республики Татарстан от  </w:t>
      </w:r>
      <w:r w:rsidR="004F7837">
        <w:rPr>
          <w:rFonts w:ascii="Times New Roman" w:hAnsi="Times New Roman" w:cs="Times New Roman"/>
          <w:sz w:val="20"/>
          <w:szCs w:val="20"/>
        </w:rPr>
        <w:t>24.02.2015</w:t>
      </w:r>
      <w:r w:rsidRPr="00162FEA">
        <w:rPr>
          <w:rFonts w:ascii="Times New Roman" w:hAnsi="Times New Roman" w:cs="Times New Roman"/>
          <w:sz w:val="20"/>
          <w:szCs w:val="20"/>
        </w:rPr>
        <w:t xml:space="preserve"> № </w:t>
      </w:r>
      <w:r w:rsidR="004F7837">
        <w:rPr>
          <w:rFonts w:ascii="Times New Roman" w:hAnsi="Times New Roman" w:cs="Times New Roman"/>
          <w:sz w:val="20"/>
          <w:szCs w:val="20"/>
        </w:rPr>
        <w:t xml:space="preserve">7 </w:t>
      </w:r>
      <w:r w:rsidRPr="00162FEA">
        <w:rPr>
          <w:rFonts w:ascii="Times New Roman" w:hAnsi="Times New Roman" w:cs="Times New Roman"/>
          <w:sz w:val="20"/>
          <w:szCs w:val="20"/>
        </w:rPr>
        <w:t>(далее - Положение об ИК;</w:t>
      </w:r>
    </w:p>
    <w:p w:rsidR="002A148C" w:rsidRPr="00162FEA" w:rsidRDefault="002A148C" w:rsidP="0017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2FEA">
        <w:rPr>
          <w:rFonts w:ascii="Times New Roman" w:hAnsi="Times New Roman" w:cs="Times New Roman"/>
          <w:sz w:val="20"/>
          <w:szCs w:val="20"/>
        </w:rPr>
        <w:t>- Положением об отделе по опеке и попечительству Исполнительного комитета Нижнек</w:t>
      </w:r>
      <w:r w:rsidR="00E211F5">
        <w:rPr>
          <w:rFonts w:ascii="Times New Roman" w:hAnsi="Times New Roman" w:cs="Times New Roman"/>
          <w:sz w:val="20"/>
          <w:szCs w:val="20"/>
        </w:rPr>
        <w:t xml:space="preserve">амского муниципального района, </w:t>
      </w:r>
      <w:r w:rsidRPr="00162FEA">
        <w:rPr>
          <w:rFonts w:ascii="Times New Roman" w:hAnsi="Times New Roman" w:cs="Times New Roman"/>
          <w:sz w:val="20"/>
          <w:szCs w:val="20"/>
        </w:rPr>
        <w:t xml:space="preserve">утвержденным Распоряжением Исполнительного комитета Нижнекамского муниципального района Республики Татарстан </w:t>
      </w:r>
      <w:r w:rsidR="001460BE">
        <w:rPr>
          <w:rFonts w:ascii="Times New Roman" w:hAnsi="Times New Roman" w:cs="Times New Roman"/>
          <w:sz w:val="20"/>
          <w:szCs w:val="20"/>
        </w:rPr>
        <w:t>от</w:t>
      </w:r>
      <w:r w:rsidR="001460BE" w:rsidRPr="001460BE">
        <w:rPr>
          <w:rFonts w:ascii="Times New Roman" w:hAnsi="Times New Roman" w:cs="Times New Roman"/>
          <w:sz w:val="20"/>
          <w:szCs w:val="20"/>
        </w:rPr>
        <w:t xml:space="preserve"> 15.08.2014 г.</w:t>
      </w:r>
      <w:r w:rsidR="001460BE" w:rsidRPr="001460BE">
        <w:rPr>
          <w:rFonts w:ascii="Times New Roman" w:hAnsi="Times New Roman" w:cs="Times New Roman"/>
          <w:sz w:val="24"/>
          <w:szCs w:val="24"/>
        </w:rPr>
        <w:t xml:space="preserve"> </w:t>
      </w:r>
      <w:r w:rsidRPr="00162FEA">
        <w:rPr>
          <w:rFonts w:ascii="Times New Roman" w:hAnsi="Times New Roman" w:cs="Times New Roman"/>
          <w:sz w:val="20"/>
          <w:szCs w:val="20"/>
        </w:rPr>
        <w:t xml:space="preserve"> (далее - Положение об отделе опеки);</w:t>
      </w:r>
    </w:p>
    <w:p w:rsidR="00C876FE" w:rsidRPr="000305B0" w:rsidRDefault="00C876FE" w:rsidP="00177ED6">
      <w:pPr>
        <w:tabs>
          <w:tab w:val="left" w:pos="16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sz w:val="20"/>
          <w:szCs w:val="20"/>
        </w:rPr>
        <w:t>1.5. В настоящем Регламенте используются следующие термины и определения:</w:t>
      </w:r>
    </w:p>
    <w:p w:rsidR="00C876FE" w:rsidRPr="000305B0" w:rsidRDefault="00C876FE" w:rsidP="0017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5B0">
        <w:rPr>
          <w:rFonts w:ascii="Times New Roman" w:hAnsi="Times New Roman" w:cs="Times New Roman"/>
          <w:sz w:val="20"/>
          <w:szCs w:val="20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C876FE" w:rsidRDefault="00C876FE" w:rsidP="00177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5B0">
        <w:rPr>
          <w:rFonts w:ascii="Times New Roman" w:eastAsia="Calibri" w:hAnsi="Times New Roman" w:cs="Times New Roman"/>
          <w:bCs/>
          <w:sz w:val="20"/>
          <w:szCs w:val="20"/>
        </w:rPr>
        <w:t>- подопечный</w:t>
      </w:r>
      <w:r w:rsidRPr="000305B0">
        <w:rPr>
          <w:rFonts w:ascii="Times New Roman" w:eastAsia="Calibri" w:hAnsi="Times New Roman" w:cs="Times New Roman"/>
          <w:sz w:val="20"/>
          <w:szCs w:val="20"/>
        </w:rPr>
        <w:t xml:space="preserve"> - гражданин, в отношении которого </w:t>
      </w:r>
      <w:proofErr w:type="gramStart"/>
      <w:r w:rsidRPr="000305B0">
        <w:rPr>
          <w:rFonts w:ascii="Times New Roman" w:eastAsia="Calibri" w:hAnsi="Times New Roman" w:cs="Times New Roman"/>
          <w:sz w:val="20"/>
          <w:szCs w:val="20"/>
        </w:rPr>
        <w:t>устан</w:t>
      </w:r>
      <w:r w:rsidR="001B2FFA">
        <w:rPr>
          <w:rFonts w:ascii="Times New Roman" w:eastAsia="Calibri" w:hAnsi="Times New Roman" w:cs="Times New Roman"/>
          <w:sz w:val="20"/>
          <w:szCs w:val="20"/>
        </w:rPr>
        <w:t>овлены</w:t>
      </w:r>
      <w:proofErr w:type="gramEnd"/>
      <w:r w:rsidR="001B2FFA">
        <w:rPr>
          <w:rFonts w:ascii="Times New Roman" w:eastAsia="Calibri" w:hAnsi="Times New Roman" w:cs="Times New Roman"/>
          <w:sz w:val="20"/>
          <w:szCs w:val="20"/>
        </w:rPr>
        <w:t xml:space="preserve"> опека или попечительство</w:t>
      </w:r>
      <w:r w:rsidR="00E211F5">
        <w:rPr>
          <w:rFonts w:ascii="Times New Roman" w:eastAsia="Calibri" w:hAnsi="Times New Roman" w:cs="Times New Roman"/>
          <w:sz w:val="20"/>
          <w:szCs w:val="20"/>
        </w:rPr>
        <w:t xml:space="preserve"> (недееспособный и ограниченно дееспособный)</w:t>
      </w:r>
      <w:r w:rsidR="001B2F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B2FFA" w:rsidRPr="00CF4AF2" w:rsidRDefault="001B2FFA" w:rsidP="00E211F5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CF4AF2">
        <w:rPr>
          <w:rFonts w:ascii="Times New Roman" w:hAnsi="Times New Roman" w:cs="Times New Roman"/>
          <w:color w:val="000000"/>
          <w:sz w:val="20"/>
          <w:szCs w:val="20"/>
        </w:rPr>
        <w:t>административный регламент – нормативный правовой акт,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, порядок взаимодействия между его структурными подразделениями и должностными лицами, а также взаимодействие исполнительного органа государственной власти с физическими или юридическими лицами (далее – получатели государственных услуг), иными органами государственной власти и местного самоуправления, а также организациями при предоставлении государственной услуги;</w:t>
      </w:r>
      <w:proofErr w:type="gramEnd"/>
    </w:p>
    <w:p w:rsidR="001B2FFA" w:rsidRPr="00CF4AF2" w:rsidRDefault="001B2FFA" w:rsidP="00E211F5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CF4AF2">
        <w:rPr>
          <w:rFonts w:ascii="Times New Roman" w:hAnsi="Times New Roman" w:cs="Times New Roman"/>
          <w:color w:val="000000"/>
          <w:sz w:val="20"/>
          <w:szCs w:val="20"/>
        </w:rPr>
        <w:t>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  <w:proofErr w:type="gramEnd"/>
    </w:p>
    <w:p w:rsidR="00E211F5" w:rsidRPr="00E211F5" w:rsidRDefault="00E211F5" w:rsidP="00E211F5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211F5">
        <w:rPr>
          <w:rFonts w:ascii="Times New Roman" w:hAnsi="Times New Roman" w:cs="Times New Roman"/>
          <w:color w:val="000000"/>
          <w:sz w:val="20"/>
          <w:szCs w:val="20"/>
        </w:rPr>
        <w:t>- 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и, предусмотренными частью 1</w:t>
      </w:r>
      <w:r w:rsidRPr="00E211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E211F5">
        <w:rPr>
          <w:rFonts w:ascii="Times New Roman" w:hAnsi="Times New Roman" w:cs="Times New Roman"/>
          <w:color w:val="000000"/>
          <w:sz w:val="20"/>
          <w:szCs w:val="20"/>
        </w:rPr>
        <w:t xml:space="preserve"> статьи 16 Федерального закона № 210-ФЗ, или их работниками при получении указанным заявителем государственной</w:t>
      </w:r>
      <w:proofErr w:type="gramEnd"/>
      <w:r w:rsidRPr="00E211F5">
        <w:rPr>
          <w:rFonts w:ascii="Times New Roman" w:hAnsi="Times New Roman" w:cs="Times New Roman"/>
          <w:color w:val="000000"/>
          <w:sz w:val="20"/>
          <w:szCs w:val="20"/>
        </w:rPr>
        <w:t xml:space="preserve"> услуги;</w:t>
      </w:r>
    </w:p>
    <w:p w:rsidR="00E211F5" w:rsidRPr="00E211F5" w:rsidRDefault="00E211F5" w:rsidP="00E211F5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11F5">
        <w:rPr>
          <w:rFonts w:ascii="Times New Roman" w:hAnsi="Times New Roman" w:cs="Times New Roman"/>
          <w:color w:val="000000"/>
          <w:sz w:val="20"/>
          <w:szCs w:val="20"/>
        </w:rPr>
        <w:t>- многофункциональный центр предоставления государственных и муниципальных услуг (</w:t>
      </w:r>
      <w:proofErr w:type="spellStart"/>
      <w:proofErr w:type="gramStart"/>
      <w:r w:rsidRPr="00E211F5">
        <w:rPr>
          <w:rFonts w:ascii="Times New Roman" w:hAnsi="Times New Roman" w:cs="Times New Roman"/>
          <w:color w:val="000000"/>
          <w:sz w:val="20"/>
          <w:szCs w:val="20"/>
        </w:rPr>
        <w:t>многофункциональ-ный</w:t>
      </w:r>
      <w:proofErr w:type="spellEnd"/>
      <w:proofErr w:type="gramEnd"/>
      <w:r w:rsidRPr="00E211F5">
        <w:rPr>
          <w:rFonts w:ascii="Times New Roman" w:hAnsi="Times New Roman" w:cs="Times New Roman"/>
          <w:color w:val="000000"/>
          <w:sz w:val="20"/>
          <w:szCs w:val="20"/>
        </w:rPr>
        <w:t xml:space="preserve">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E211F5" w:rsidRPr="00E211F5" w:rsidRDefault="00E211F5" w:rsidP="00E211F5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211F5">
        <w:rPr>
          <w:rFonts w:ascii="Times New Roman" w:hAnsi="Times New Roman" w:cs="Times New Roman"/>
          <w:color w:val="000000"/>
          <w:sz w:val="20"/>
          <w:szCs w:val="20"/>
        </w:rPr>
        <w:t>- принцип «одного окна» –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</w:t>
      </w:r>
      <w:r w:rsidRPr="00E211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E211F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</w:t>
      </w:r>
      <w:proofErr w:type="gramEnd"/>
      <w:r w:rsidRPr="00E211F5">
        <w:rPr>
          <w:rFonts w:ascii="Times New Roman" w:hAnsi="Times New Roman" w:cs="Times New Roman"/>
          <w:color w:val="000000"/>
          <w:sz w:val="20"/>
          <w:szCs w:val="20"/>
        </w:rPr>
        <w:t xml:space="preserve"> о взаимодействии.</w:t>
      </w:r>
    </w:p>
    <w:p w:rsidR="00E211F5" w:rsidRDefault="00E211F5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  <w:sectPr w:rsidR="00E211F5" w:rsidSect="00AB7E54">
          <w:headerReference w:type="defaul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876FE" w:rsidRPr="000305B0" w:rsidRDefault="00C876FE" w:rsidP="002A148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05B0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2. Стандарт предоставления государственной услуги</w:t>
      </w:r>
    </w:p>
    <w:p w:rsidR="00C876FE" w:rsidRPr="000305B0" w:rsidRDefault="00C876F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472" w:type="dxa"/>
        <w:tblCellSpacing w:w="0" w:type="dxa"/>
        <w:tblInd w:w="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6"/>
        <w:gridCol w:w="6946"/>
        <w:gridCol w:w="3260"/>
      </w:tblGrid>
      <w:tr w:rsidR="005B7D65" w:rsidRPr="000305B0" w:rsidTr="00E211F5">
        <w:trPr>
          <w:tblCellSpacing w:w="0" w:type="dxa"/>
        </w:trPr>
        <w:tc>
          <w:tcPr>
            <w:tcW w:w="4266" w:type="dxa"/>
            <w:vAlign w:val="center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 стандарта</w:t>
            </w:r>
          </w:p>
        </w:tc>
        <w:tc>
          <w:tcPr>
            <w:tcW w:w="6946" w:type="dxa"/>
            <w:vAlign w:val="center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Содержание требования стандарта</w:t>
            </w:r>
          </w:p>
        </w:tc>
        <w:tc>
          <w:tcPr>
            <w:tcW w:w="3260" w:type="dxa"/>
            <w:vAlign w:val="center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Нормативный акт, устанавливающий государственную услугу или требование</w:t>
            </w:r>
          </w:p>
        </w:tc>
      </w:tr>
      <w:tr w:rsidR="005B7D65" w:rsidRPr="000305B0" w:rsidTr="00E211F5">
        <w:trPr>
          <w:tblCellSpacing w:w="0" w:type="dxa"/>
        </w:trPr>
        <w:tc>
          <w:tcPr>
            <w:tcW w:w="4266" w:type="dxa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1. Наименование услуги</w:t>
            </w:r>
          </w:p>
        </w:tc>
        <w:tc>
          <w:tcPr>
            <w:tcW w:w="6946" w:type="dxa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3260" w:type="dxa"/>
          </w:tcPr>
          <w:p w:rsidR="005B7D65" w:rsidRPr="000305B0" w:rsidRDefault="005B7D65" w:rsidP="00BB268A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ГК РФ; Федеральный закон №48-ФЗ;</w:t>
            </w:r>
          </w:p>
          <w:p w:rsidR="005B7D65" w:rsidRPr="000305B0" w:rsidRDefault="005B7D65" w:rsidP="00BB268A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2. Наименование органа, непосредственно предоставляющего услугу</w:t>
            </w:r>
          </w:p>
        </w:tc>
        <w:tc>
          <w:tcPr>
            <w:tcW w:w="6946" w:type="dxa"/>
          </w:tcPr>
          <w:p w:rsidR="00EC4987" w:rsidRPr="000305B0" w:rsidRDefault="00D17FC2" w:rsidP="00FD07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C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Республики Татарстан (по месту </w:t>
            </w:r>
            <w:r w:rsidR="00FD079E">
              <w:rPr>
                <w:rFonts w:ascii="Times New Roman" w:hAnsi="Times New Roman" w:cs="Times New Roman"/>
                <w:sz w:val="20"/>
                <w:szCs w:val="20"/>
              </w:rPr>
              <w:t>жительства подопечного</w:t>
            </w:r>
            <w:r w:rsidRPr="00D17F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C4987"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Устав,</w:t>
            </w:r>
          </w:p>
          <w:p w:rsidR="00EC4987" w:rsidRPr="000305B0" w:rsidRDefault="00EC4987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Закон РТ №7-ЗРТ</w:t>
            </w: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3. Описание результата предоставления услуги</w:t>
            </w:r>
          </w:p>
        </w:tc>
        <w:tc>
          <w:tcPr>
            <w:tcW w:w="694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 разрешении опекуну </w:t>
            </w:r>
            <w:r w:rsidRPr="000305B0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 сдачу жилья, принадлежащего подопечному, в наем</w:t>
            </w:r>
            <w:r w:rsidR="00D4001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247581" w:rsidRPr="000305B0">
              <w:rPr>
                <w:rFonts w:ascii="Times New Roman" w:hAnsi="Times New Roman" w:cs="Times New Roman"/>
                <w:sz w:val="20"/>
                <w:szCs w:val="20"/>
              </w:rPr>
              <w:t>либо отказ в выдаче разрешения на сдачу жилья, принадлежащего подопечному, в наем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EC4987" w:rsidRPr="000305B0" w:rsidRDefault="00EC4987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EC4987" w:rsidRPr="000305B0" w:rsidRDefault="00EC4987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D65" w:rsidRPr="000305B0" w:rsidTr="00E211F5">
        <w:trPr>
          <w:tblCellSpacing w:w="0" w:type="dxa"/>
        </w:trPr>
        <w:tc>
          <w:tcPr>
            <w:tcW w:w="4266" w:type="dxa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4. Срок предоставления услуги</w:t>
            </w:r>
          </w:p>
        </w:tc>
        <w:tc>
          <w:tcPr>
            <w:tcW w:w="6946" w:type="dxa"/>
          </w:tcPr>
          <w:p w:rsidR="00A44BD8" w:rsidRPr="000305B0" w:rsidRDefault="005B7D65" w:rsidP="0001532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В течение 1</w:t>
            </w:r>
            <w:r w:rsidR="00103DD1" w:rsidRPr="00030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0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дней с момента получения всех необходимых документов от заявителя. </w:t>
            </w:r>
          </w:p>
        </w:tc>
        <w:tc>
          <w:tcPr>
            <w:tcW w:w="3260" w:type="dxa"/>
          </w:tcPr>
          <w:p w:rsidR="005B7D65" w:rsidRPr="000305B0" w:rsidRDefault="005B7D65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D65" w:rsidRPr="000305B0" w:rsidTr="00E211F5">
        <w:trPr>
          <w:tblCellSpacing w:w="0" w:type="dxa"/>
        </w:trPr>
        <w:tc>
          <w:tcPr>
            <w:tcW w:w="4266" w:type="dxa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6946" w:type="dxa"/>
          </w:tcPr>
          <w:p w:rsidR="005B7D65" w:rsidRPr="000305B0" w:rsidRDefault="005B7D65" w:rsidP="0081036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-15" w:firstLine="42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ление опекуна</w:t>
            </w:r>
            <w:r w:rsidR="00E17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законного представителя)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разрешении на сдачу жилья, принадлежащего подопечному, в наем (без приобретения права на имущество подопечного);</w:t>
            </w:r>
          </w:p>
          <w:p w:rsidR="005B7D65" w:rsidRPr="000305B0" w:rsidRDefault="00E17538" w:rsidP="00015328">
            <w:pPr>
              <w:pStyle w:val="a3"/>
              <w:spacing w:before="0" w:beforeAutospacing="0" w:after="0" w:afterAutospacing="0"/>
              <w:ind w:left="124" w:firstLine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аявление сособственника (при наличии) о согласии на сдачу жилья (комнаты), принадлежащего подопечному, в наем в случае, если жилье находится в общей долевой собственности;</w:t>
            </w:r>
          </w:p>
          <w:p w:rsidR="005B7D65" w:rsidRPr="000305B0" w:rsidRDefault="00E17538" w:rsidP="004F7837">
            <w:pPr>
              <w:pStyle w:val="a3"/>
              <w:spacing w:before="0" w:beforeAutospacing="0" w:after="0" w:afterAutospacing="0"/>
              <w:ind w:left="124" w:firstLine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0153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ово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0153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 установлении опеки и 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пекуна (постановление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аспоряжение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5B7D65" w:rsidRPr="000305B0" w:rsidRDefault="00E17538" w:rsidP="00B61B83">
            <w:pPr>
              <w:pStyle w:val="a3"/>
              <w:spacing w:before="0" w:beforeAutospacing="0" w:after="0" w:afterAutospacing="0"/>
              <w:ind w:left="124" w:firstLine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="000153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дебного органа о признании гражданина </w:t>
            </w:r>
            <w:proofErr w:type="gramStart"/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ееспособным</w:t>
            </w:r>
            <w:proofErr w:type="gramEnd"/>
            <w:r w:rsidR="001460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ограниченно дееспособным)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ступивше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конную силу;</w:t>
            </w:r>
          </w:p>
          <w:p w:rsidR="005B7D65" w:rsidRPr="000305B0" w:rsidRDefault="00E17538" w:rsidP="00B61B83">
            <w:pPr>
              <w:pStyle w:val="a3"/>
              <w:spacing w:before="0" w:beforeAutospacing="0" w:after="0" w:afterAutospacing="0"/>
              <w:ind w:left="124" w:firstLine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копия паспорта подопечного (недееспособного лица); </w:t>
            </w:r>
          </w:p>
          <w:p w:rsidR="00B61B83" w:rsidRDefault="00E17538" w:rsidP="00E17538">
            <w:pPr>
              <w:pStyle w:val="a3"/>
              <w:spacing w:before="0" w:beforeAutospacing="0" w:after="0" w:afterAutospacing="0"/>
              <w:ind w:left="127" w:firstLine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</w:t>
            </w:r>
            <w:r w:rsidR="00B61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устанавливающ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го</w:t>
            </w:r>
            <w:r w:rsidR="00B61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B61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жилое помещение, собственником которого является </w:t>
            </w:r>
            <w:r w:rsidR="001460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печный</w:t>
            </w:r>
            <w:r w:rsidR="00B61B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5B7D65" w:rsidRDefault="006523A2" w:rsidP="00B61B83">
            <w:pPr>
              <w:pStyle w:val="a3"/>
              <w:spacing w:before="0" w:beforeAutospacing="0" w:after="0" w:afterAutospacing="0"/>
              <w:ind w:left="124" w:firstLine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копия проекта договора о сдач</w:t>
            </w:r>
            <w:r w:rsidR="00E17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5B7D65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илья подопечного в наем</w:t>
            </w:r>
            <w:r w:rsidR="00E17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ри наличии)</w:t>
            </w:r>
            <w:r w:rsidR="00712E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713067" w:rsidRPr="001417DF" w:rsidRDefault="001460BE" w:rsidP="001460BE">
            <w:pPr>
              <w:pStyle w:val="a3"/>
              <w:spacing w:before="0" w:beforeAutospacing="0" w:after="0" w:afterAutospacing="0"/>
              <w:ind w:left="124" w:firstLine="28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713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3067" w:rsidRPr="006F4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ерегате</w:t>
            </w:r>
            <w:r w:rsidR="00713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ьная книжка, </w:t>
            </w:r>
            <w:r w:rsidR="00713067" w:rsidRPr="006F4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ая на имя опекаемого, куда </w:t>
            </w:r>
            <w:r w:rsidR="00713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удут </w:t>
            </w:r>
            <w:r w:rsidR="00713067" w:rsidRPr="006F4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осит</w:t>
            </w:r>
            <w:r w:rsidR="00713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ся денежные суммы</w:t>
            </w:r>
            <w:r w:rsidR="00713067" w:rsidRPr="006F4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</w:t>
            </w:r>
            <w:r w:rsidR="00713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ченные по договору найма жилья.</w:t>
            </w:r>
          </w:p>
          <w:p w:rsidR="00713067" w:rsidRPr="000305B0" w:rsidRDefault="00713067" w:rsidP="00015328">
            <w:pPr>
              <w:pStyle w:val="a3"/>
              <w:spacing w:before="0" w:beforeAutospacing="0" w:after="0" w:afterAutospacing="0"/>
              <w:ind w:left="124" w:firstLine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5B7D65" w:rsidRPr="000305B0" w:rsidRDefault="005B7D65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5B7D65" w:rsidRPr="000305B0" w:rsidRDefault="005B7D65" w:rsidP="000305B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5B7D65" w:rsidRPr="000305B0" w:rsidRDefault="005B7D65" w:rsidP="0097440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74" w:rsidRPr="000305B0" w:rsidTr="00E211F5">
        <w:trPr>
          <w:tblCellSpacing w:w="0" w:type="dxa"/>
        </w:trPr>
        <w:tc>
          <w:tcPr>
            <w:tcW w:w="4266" w:type="dxa"/>
          </w:tcPr>
          <w:p w:rsidR="004B5374" w:rsidRPr="000305B0" w:rsidRDefault="004B5374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2.6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</w:t>
            </w:r>
            <w:proofErr w:type="gramStart"/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гос.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proofErr w:type="gramEnd"/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, органов местного самоуправления и иных организаций </w:t>
            </w:r>
          </w:p>
        </w:tc>
        <w:tc>
          <w:tcPr>
            <w:tcW w:w="6946" w:type="dxa"/>
          </w:tcPr>
          <w:p w:rsidR="007674A9" w:rsidRPr="000305B0" w:rsidRDefault="007D3532" w:rsidP="0003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0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74A9" w:rsidRPr="000305B0">
              <w:rPr>
                <w:rFonts w:ascii="Times New Roman" w:hAnsi="Times New Roman" w:cs="Times New Roman"/>
                <w:sz w:val="20"/>
                <w:szCs w:val="20"/>
              </w:rPr>
              <w:t>нформация 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</w:t>
            </w:r>
            <w:r w:rsidR="00466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434">
              <w:rPr>
                <w:rFonts w:ascii="Times New Roman" w:hAnsi="Times New Roman" w:cs="Times New Roman"/>
                <w:sz w:val="20"/>
                <w:szCs w:val="20"/>
              </w:rPr>
              <w:t>с согласия заявителя</w:t>
            </w:r>
            <w:r w:rsidR="001460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532" w:rsidRPr="000305B0" w:rsidRDefault="007D3532" w:rsidP="0003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460BE" w:rsidRPr="00D40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писка из домовой (покварти</w:t>
            </w:r>
            <w:r w:rsidR="001460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ой) книги на сдаваемое жилое помещение;</w:t>
            </w:r>
          </w:p>
          <w:p w:rsidR="004B5374" w:rsidRPr="000305B0" w:rsidRDefault="004B5374" w:rsidP="0003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5374" w:rsidRPr="000305B0" w:rsidRDefault="004B5374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030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</w:t>
            </w:r>
            <w:proofErr w:type="gramEnd"/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</w:t>
            </w:r>
            <w:proofErr w:type="gramStart"/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694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е не требуется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7D65" w:rsidRPr="000305B0" w:rsidTr="00E211F5">
        <w:trPr>
          <w:tblCellSpacing w:w="0" w:type="dxa"/>
        </w:trPr>
        <w:tc>
          <w:tcPr>
            <w:tcW w:w="4266" w:type="dxa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946" w:type="dxa"/>
          </w:tcPr>
          <w:p w:rsidR="004B39D4" w:rsidRPr="000305B0" w:rsidRDefault="005B7D65" w:rsidP="004B39D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9D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не по месту жительства подопечного. </w:t>
            </w:r>
          </w:p>
          <w:p w:rsidR="005B7D65" w:rsidRPr="000305B0" w:rsidRDefault="005B7D65" w:rsidP="004B39D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B7D65" w:rsidRPr="000305B0" w:rsidRDefault="005B7D65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7D65" w:rsidRPr="000305B0" w:rsidTr="00E211F5">
        <w:trPr>
          <w:tblCellSpacing w:w="0" w:type="dxa"/>
        </w:trPr>
        <w:tc>
          <w:tcPr>
            <w:tcW w:w="4266" w:type="dxa"/>
          </w:tcPr>
          <w:p w:rsidR="005B7D65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6946" w:type="dxa"/>
          </w:tcPr>
          <w:p w:rsidR="00134FE8" w:rsidRPr="000305B0" w:rsidRDefault="00134FE8" w:rsidP="004B39D4">
            <w:pPr>
              <w:autoSpaceDE w:val="0"/>
              <w:autoSpaceDN w:val="0"/>
              <w:spacing w:after="0" w:line="240" w:lineRule="auto"/>
              <w:ind w:firstLine="124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05B0">
              <w:rPr>
                <w:rFonts w:ascii="Times New Roman CYR" w:hAnsi="Times New Roman CYR" w:cs="Times New Roman CYR"/>
                <w:sz w:val="20"/>
                <w:szCs w:val="20"/>
              </w:rPr>
              <w:t>Основания для приостановления предоставления государственной услуги не предусмотрены.</w:t>
            </w:r>
          </w:p>
          <w:p w:rsidR="00134FE8" w:rsidRPr="000305B0" w:rsidRDefault="00134FE8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Основанием для отказа в предоставлении услуги является:</w:t>
            </w:r>
          </w:p>
          <w:p w:rsidR="00F70AA3" w:rsidRDefault="00F70AA3" w:rsidP="00466395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78">
              <w:rPr>
                <w:rFonts w:ascii="Times New Roman" w:hAnsi="Times New Roman" w:cs="Times New Roman"/>
                <w:sz w:val="20"/>
                <w:szCs w:val="20"/>
              </w:rPr>
              <w:t>- несоответствие представленных документов перечню документов, у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2.5 </w:t>
            </w:r>
            <w:r w:rsidRPr="007D0A78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395" w:rsidRPr="001417DF" w:rsidRDefault="00466395" w:rsidP="00466395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7DF">
              <w:rPr>
                <w:rFonts w:ascii="Times New Roman" w:hAnsi="Times New Roman" w:cs="Times New Roman"/>
                <w:sz w:val="20"/>
                <w:szCs w:val="20"/>
              </w:rPr>
              <w:t xml:space="preserve">- ущемление подопечного в гражданских и </w:t>
            </w:r>
            <w:r w:rsidR="00F70AA3">
              <w:rPr>
                <w:rFonts w:ascii="Times New Roman" w:hAnsi="Times New Roman" w:cs="Times New Roman"/>
                <w:sz w:val="20"/>
                <w:szCs w:val="20"/>
              </w:rPr>
              <w:t>имущественных правах</w:t>
            </w:r>
          </w:p>
          <w:p w:rsidR="005B7D65" w:rsidRPr="000305B0" w:rsidRDefault="005B7D65" w:rsidP="00F70AA3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B7D65" w:rsidRPr="000305B0" w:rsidRDefault="005B7D65" w:rsidP="00CE4CCA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Федеральный закон №48-ФЗ;</w:t>
            </w:r>
          </w:p>
          <w:p w:rsidR="005B7D65" w:rsidRPr="000305B0" w:rsidRDefault="005B7D65" w:rsidP="00CE4CCA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8103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2.10. Порядок, размер и основания взимания       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пошлины или иной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платы, взимаемой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          </w:t>
            </w:r>
          </w:p>
        </w:tc>
        <w:tc>
          <w:tcPr>
            <w:tcW w:w="694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на безвозмездной основе    </w:t>
            </w:r>
          </w:p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0305B0">
              <w:rPr>
                <w:rFonts w:ascii="Times New Roman" w:hAnsi="Times New Roman" w:cs="Times New Roman"/>
              </w:rPr>
              <w:t xml:space="preserve">2.11. Порядок, размер и основания взимания платы за        </w:t>
            </w:r>
            <w:r w:rsidRPr="000305B0">
              <w:rPr>
                <w:rFonts w:ascii="Times New Roman" w:hAnsi="Times New Roman" w:cs="Times New Roman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8B21B1" w:rsidRPr="000305B0">
              <w:rPr>
                <w:rFonts w:ascii="Times New Roman" w:hAnsi="Times New Roman" w:cs="Times New Roman"/>
              </w:rPr>
              <w:t xml:space="preserve">муниципальной </w:t>
            </w:r>
            <w:r w:rsidRPr="000305B0">
              <w:rPr>
                <w:rFonts w:ascii="Times New Roman" w:hAnsi="Times New Roman" w:cs="Times New Roman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6946" w:type="dxa"/>
          </w:tcPr>
          <w:p w:rsidR="00EC4987" w:rsidRPr="000305B0" w:rsidRDefault="007A3805" w:rsidP="004B39D4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0305B0">
              <w:rPr>
                <w:rFonts w:ascii="Times New Roman" w:hAnsi="Times New Roman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0305B0">
              <w:rPr>
                <w:rFonts w:ascii="Times New Roman" w:hAnsi="Times New Roman" w:cs="Times New Roman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0305B0">
              <w:rPr>
                <w:rFonts w:ascii="Times New Roman" w:hAnsi="Times New Roman" w:cs="Times New Roman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6946" w:type="dxa"/>
          </w:tcPr>
          <w:p w:rsidR="00EC4987" w:rsidRPr="000305B0" w:rsidRDefault="00EC4987" w:rsidP="00B3287A">
            <w:pPr>
              <w:pStyle w:val="ConsPlusCell"/>
              <w:widowControl/>
              <w:ind w:firstLine="266"/>
              <w:rPr>
                <w:rFonts w:ascii="Times New Roman" w:hAnsi="Times New Roman" w:cs="Times New Roman"/>
              </w:rPr>
            </w:pPr>
            <w:r w:rsidRPr="000305B0">
              <w:rPr>
                <w:rFonts w:ascii="Times New Roman" w:hAnsi="Times New Roman" w:cs="Times New Roman"/>
              </w:rPr>
              <w:t>Очередность для отдельных категорий получателей услуги не установлена. Максимальный срок ожидания приема (ожидания обслуживания) получат</w:t>
            </w:r>
            <w:r w:rsidR="00B3287A">
              <w:rPr>
                <w:rFonts w:ascii="Times New Roman" w:hAnsi="Times New Roman" w:cs="Times New Roman"/>
              </w:rPr>
              <w:t xml:space="preserve">еля услуги </w:t>
            </w:r>
            <w:r w:rsidRPr="000305B0">
              <w:rPr>
                <w:rFonts w:ascii="Times New Roman" w:hAnsi="Times New Roman" w:cs="Times New Roman"/>
              </w:rPr>
              <w:t>(заявителя) не должен превышать 15 минут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0305B0">
              <w:rPr>
                <w:rFonts w:ascii="Times New Roman" w:hAnsi="Times New Roman" w:cs="Times New Roman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6946" w:type="dxa"/>
          </w:tcPr>
          <w:p w:rsidR="00EC4987" w:rsidRPr="000305B0" w:rsidRDefault="00EC4987" w:rsidP="004B39D4">
            <w:pPr>
              <w:pStyle w:val="ConsPlusCell"/>
              <w:widowControl/>
              <w:ind w:firstLine="266"/>
              <w:rPr>
                <w:rFonts w:ascii="Times New Roman" w:hAnsi="Times New Roman" w:cs="Times New Roman"/>
              </w:rPr>
            </w:pPr>
            <w:r w:rsidRPr="000305B0">
              <w:rPr>
                <w:rFonts w:ascii="Times New Roman" w:hAnsi="Times New Roman" w:cs="Times New Roman"/>
              </w:rPr>
              <w:t xml:space="preserve">В </w:t>
            </w:r>
            <w:r w:rsidR="004B39D4">
              <w:rPr>
                <w:rFonts w:ascii="Times New Roman" w:hAnsi="Times New Roman" w:cs="Times New Roman"/>
              </w:rPr>
              <w:t>день поступления заявления</w:t>
            </w:r>
            <w:r w:rsidRPr="000305B0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2.14. Требования к помещениям, в которых предоставляются услуги </w:t>
            </w:r>
          </w:p>
        </w:tc>
        <w:tc>
          <w:tcPr>
            <w:tcW w:w="6946" w:type="dxa"/>
          </w:tcPr>
          <w:p w:rsidR="00EC4987" w:rsidRPr="000305B0" w:rsidRDefault="00EC4987" w:rsidP="000305B0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1. Заявление подается по адресу:</w:t>
            </w:r>
          </w:p>
          <w:p w:rsidR="00EC4987" w:rsidRPr="000305B0" w:rsidRDefault="00EF4455" w:rsidP="000305B0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38B1">
              <w:rPr>
                <w:rFonts w:ascii="Times New Roman" w:hAnsi="Times New Roman" w:cs="Times New Roman"/>
                <w:sz w:val="20"/>
                <w:szCs w:val="20"/>
              </w:rPr>
              <w:t>. Нижнекамск, ул. Школьный бульвар, д. 2 а,</w:t>
            </w:r>
            <w:r w:rsidR="00EC4987"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8B1">
              <w:rPr>
                <w:rFonts w:ascii="Times New Roman" w:hAnsi="Times New Roman" w:cs="Times New Roman"/>
                <w:sz w:val="20"/>
                <w:szCs w:val="20"/>
              </w:rPr>
              <w:t>кабинет № 6</w:t>
            </w:r>
            <w:r w:rsidR="00EC4987" w:rsidRPr="000305B0">
              <w:rPr>
                <w:rFonts w:ascii="Times New Roman" w:hAnsi="Times New Roman" w:cs="Times New Roman"/>
                <w:sz w:val="20"/>
                <w:szCs w:val="20"/>
              </w:rPr>
              <w:t>, отдел опеки и попечительства.</w:t>
            </w:r>
          </w:p>
          <w:p w:rsidR="00BF387A" w:rsidRPr="009435F2" w:rsidRDefault="00EC4987" w:rsidP="00BF387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F387A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ителей осуществляется в помещении, </w:t>
            </w:r>
            <w:r w:rsidR="00BF387A" w:rsidRPr="009435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F387A" w:rsidRP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рудованн</w:t>
            </w:r>
            <w:r w:rsidR="00BF38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</w:t>
            </w:r>
            <w:r w:rsidR="00BF387A" w:rsidRP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отивопожарной системой и системой пожаротушения</w:t>
            </w:r>
            <w:r w:rsidR="00BF38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3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EC4987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4. Место для заполнения документов оборудуется стульями, столами и обеспечивается образцами заполнения документов</w:t>
            </w:r>
            <w:r w:rsidR="002A3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0361" w:rsidRPr="00810361" w:rsidRDefault="00810361" w:rsidP="008103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361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ивается беспрепятственный доступ инвалидов к месту предоставления гос. услуги, в том числе возможность беспрепятственного входа на объекты и выхода из них, а также самостоятельного передвижения по </w:t>
            </w:r>
            <w:r w:rsidRPr="00810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у в целях доступа к месту предоставления гос. услуги. </w:t>
            </w:r>
          </w:p>
          <w:p w:rsidR="00810361" w:rsidRPr="000305B0" w:rsidRDefault="00810361" w:rsidP="008103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361">
              <w:rPr>
                <w:rFonts w:ascii="Times New Roman" w:hAnsi="Times New Roman" w:cs="Times New Roman"/>
                <w:sz w:val="20"/>
                <w:szCs w:val="20"/>
              </w:rPr>
              <w:t>6. Визуальная и мультимедийная информация о порядке предоставления гос.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2A38B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5. Показатели доступности и качества услуги</w:t>
            </w:r>
          </w:p>
        </w:tc>
        <w:tc>
          <w:tcPr>
            <w:tcW w:w="6946" w:type="dxa"/>
          </w:tcPr>
          <w:p w:rsidR="00EC4987" w:rsidRPr="000305B0" w:rsidRDefault="00EC4987" w:rsidP="000305B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Показателями доступности предоставления услуги являются:</w:t>
            </w:r>
          </w:p>
          <w:p w:rsidR="00EC4987" w:rsidRPr="000305B0" w:rsidRDefault="00EC4987" w:rsidP="00712E9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- расположенность помещения в</w:t>
            </w:r>
            <w:r w:rsidR="008B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зоне доступности к общественному транспорту;</w:t>
            </w:r>
          </w:p>
          <w:p w:rsidR="00EC4987" w:rsidRPr="000305B0" w:rsidRDefault="00EC4987" w:rsidP="00712E9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- наличие исчерпывающей информации о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способах, порядке и сроках предоставления услуги на информационных стендах, информационных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ресурсах Исполкома в сети Интернет, на</w:t>
            </w:r>
            <w:r w:rsidR="0081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.</w:t>
            </w:r>
          </w:p>
          <w:p w:rsidR="00EC4987" w:rsidRPr="000305B0" w:rsidRDefault="00EC4987" w:rsidP="000305B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Качество предоставления услуги характеризуется отсутствием:</w:t>
            </w:r>
          </w:p>
          <w:p w:rsidR="00EC4987" w:rsidRPr="000305B0" w:rsidRDefault="00EC4987" w:rsidP="00712E9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- нарушений сроков предоставления услуги;</w:t>
            </w:r>
          </w:p>
          <w:p w:rsidR="00EC4987" w:rsidRPr="000305B0" w:rsidRDefault="00EC4987" w:rsidP="00712E9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- жалоб на действия (бездействие) служащих, предоставляющих услугу;</w:t>
            </w:r>
          </w:p>
          <w:p w:rsidR="00EC4987" w:rsidRPr="000305B0" w:rsidRDefault="00EC4987" w:rsidP="00712E90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EC4987" w:rsidRPr="000305B0" w:rsidRDefault="00EC4987" w:rsidP="00030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Услуга в многофункциональном центре не предоставляется.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987" w:rsidRPr="000305B0" w:rsidTr="00E211F5">
        <w:trPr>
          <w:tblCellSpacing w:w="0" w:type="dxa"/>
        </w:trPr>
        <w:tc>
          <w:tcPr>
            <w:tcW w:w="4266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2.16. Особенности предоставления услуги в электронной форме</w:t>
            </w:r>
          </w:p>
        </w:tc>
        <w:tc>
          <w:tcPr>
            <w:tcW w:w="6946" w:type="dxa"/>
          </w:tcPr>
          <w:p w:rsidR="00EC4987" w:rsidRPr="000305B0" w:rsidRDefault="00EC4987" w:rsidP="000305B0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Услуга в электронной форме не предоставляется</w:t>
            </w:r>
          </w:p>
        </w:tc>
        <w:tc>
          <w:tcPr>
            <w:tcW w:w="3260" w:type="dxa"/>
          </w:tcPr>
          <w:p w:rsidR="00EC4987" w:rsidRPr="000305B0" w:rsidRDefault="00EC4987" w:rsidP="000305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211F5" w:rsidRDefault="00E211F5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211F5" w:rsidSect="00E211F5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117129" w:rsidRPr="000305B0" w:rsidRDefault="00117129" w:rsidP="003772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b/>
          <w:sz w:val="20"/>
          <w:szCs w:val="20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117129" w:rsidRPr="000305B0" w:rsidRDefault="00117129" w:rsidP="000305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129" w:rsidRPr="000305B0" w:rsidRDefault="00117129" w:rsidP="000305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05B0">
        <w:rPr>
          <w:rFonts w:ascii="Times New Roman" w:hAnsi="Times New Roman" w:cs="Times New Roman"/>
          <w:color w:val="000000"/>
          <w:sz w:val="20"/>
          <w:szCs w:val="20"/>
        </w:rPr>
        <w:t>3.1. Описание последовательности действий при предоставлении государственной услуги</w:t>
      </w:r>
    </w:p>
    <w:p w:rsidR="00117129" w:rsidRPr="000305B0" w:rsidRDefault="00117129" w:rsidP="000305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color w:val="000000"/>
          <w:sz w:val="20"/>
          <w:szCs w:val="20"/>
        </w:rPr>
        <w:t>3.1.1.</w:t>
      </w:r>
      <w:r w:rsidRPr="000305B0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B7D65" w:rsidRPr="000305B0" w:rsidRDefault="005B7D65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5B0">
        <w:rPr>
          <w:rFonts w:ascii="Times New Roman" w:hAnsi="Times New Roman" w:cs="Times New Roman"/>
          <w:color w:val="auto"/>
          <w:sz w:val="20"/>
          <w:szCs w:val="20"/>
        </w:rPr>
        <w:t xml:space="preserve">- информирование и консультирование опекунов по вопросу выдачи разрешения  на сдачу жилья, принадлежащего </w:t>
      </w:r>
      <w:r w:rsidR="001460BE">
        <w:rPr>
          <w:rFonts w:ascii="Times New Roman" w:hAnsi="Times New Roman" w:cs="Times New Roman"/>
          <w:color w:val="auto"/>
          <w:sz w:val="20"/>
          <w:szCs w:val="20"/>
        </w:rPr>
        <w:t>подопечному</w:t>
      </w:r>
      <w:r w:rsidRPr="000305B0">
        <w:rPr>
          <w:rFonts w:ascii="Times New Roman" w:hAnsi="Times New Roman" w:cs="Times New Roman"/>
          <w:color w:val="auto"/>
          <w:sz w:val="20"/>
          <w:szCs w:val="20"/>
        </w:rPr>
        <w:t>, в наем (без приобретения права на имущество);</w:t>
      </w:r>
    </w:p>
    <w:p w:rsidR="005B7D65" w:rsidRPr="000305B0" w:rsidRDefault="005B7D65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5B0">
        <w:rPr>
          <w:rFonts w:ascii="Times New Roman" w:hAnsi="Times New Roman" w:cs="Times New Roman"/>
          <w:color w:val="auto"/>
          <w:sz w:val="20"/>
          <w:szCs w:val="20"/>
        </w:rPr>
        <w:t>- прием заявлений и документов, их регистрация;</w:t>
      </w:r>
    </w:p>
    <w:p w:rsidR="005B7D65" w:rsidRPr="000305B0" w:rsidRDefault="005B7D65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5B0">
        <w:rPr>
          <w:rFonts w:ascii="Times New Roman" w:hAnsi="Times New Roman" w:cs="Times New Roman"/>
          <w:color w:val="auto"/>
          <w:sz w:val="20"/>
          <w:szCs w:val="20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7A3805" w:rsidRPr="000305B0" w:rsidRDefault="007A3805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5B0">
        <w:rPr>
          <w:rFonts w:ascii="Times New Roman" w:hAnsi="Times New Roman" w:cs="Times New Roman"/>
          <w:color w:val="auto"/>
          <w:sz w:val="20"/>
          <w:szCs w:val="20"/>
        </w:rPr>
        <w:t>- принятие решения о предоставлении или отказе в предоставлении государственной услуги.</w:t>
      </w:r>
    </w:p>
    <w:p w:rsidR="00840513" w:rsidRPr="000305B0" w:rsidRDefault="00840513" w:rsidP="000305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05B0">
        <w:rPr>
          <w:rFonts w:ascii="Times New Roman" w:hAnsi="Times New Roman" w:cs="Times New Roman"/>
          <w:color w:val="000000"/>
          <w:sz w:val="20"/>
          <w:szCs w:val="20"/>
        </w:rPr>
        <w:t>3.1.2. Блок-схема последовательности действий по предоставлению государственной услуги представлена в Приложении  к настоящему Административному регламенту.</w:t>
      </w:r>
    </w:p>
    <w:p w:rsidR="001460BE" w:rsidRPr="00345CC2" w:rsidRDefault="001460BE" w:rsidP="001460BE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345CC2">
        <w:rPr>
          <w:rFonts w:ascii="Times New Roman" w:hAnsi="Times New Roman" w:cs="Times New Roman"/>
          <w:color w:val="auto"/>
          <w:sz w:val="20"/>
          <w:szCs w:val="20"/>
        </w:rPr>
        <w:t xml:space="preserve">3.2. Оказание консультации </w:t>
      </w:r>
    </w:p>
    <w:p w:rsidR="001460BE" w:rsidRPr="00345CC2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>Специалист отдела опеки и попечительства, ответственный за консультирование и информирование граждан в рамках процедур по информированию и консультированию:</w:t>
      </w:r>
    </w:p>
    <w:p w:rsidR="001460BE" w:rsidRPr="00EB06A9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1460BE" w:rsidRPr="00EB06A9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знакомит зако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>
        <w:rPr>
          <w:rFonts w:ascii="Times New Roman" w:hAnsi="Times New Roman" w:cs="Times New Roman"/>
          <w:sz w:val="20"/>
          <w:szCs w:val="20"/>
        </w:rPr>
        <w:t>я подопечного</w:t>
      </w:r>
      <w:r w:rsidRPr="00EB06A9">
        <w:rPr>
          <w:rFonts w:ascii="Times New Roman" w:hAnsi="Times New Roman" w:cs="Times New Roman"/>
          <w:sz w:val="20"/>
          <w:szCs w:val="20"/>
        </w:rPr>
        <w:t xml:space="preserve"> с порядком предоставления государственной услуги </w:t>
      </w:r>
      <w:r w:rsidRPr="001417DF">
        <w:rPr>
          <w:rFonts w:ascii="Times New Roman" w:hAnsi="Times New Roman" w:cs="Times New Roman"/>
          <w:sz w:val="20"/>
          <w:szCs w:val="20"/>
        </w:rPr>
        <w:t xml:space="preserve">по </w:t>
      </w:r>
      <w:r w:rsidRPr="00B8456F">
        <w:rPr>
          <w:rFonts w:ascii="Times New Roman" w:hAnsi="Times New Roman" w:cs="Times New Roman"/>
          <w:sz w:val="20"/>
          <w:szCs w:val="20"/>
        </w:rPr>
        <w:t>выда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8456F">
        <w:rPr>
          <w:rFonts w:ascii="Times New Roman" w:hAnsi="Times New Roman" w:cs="Times New Roman"/>
          <w:sz w:val="20"/>
          <w:szCs w:val="20"/>
        </w:rPr>
        <w:t xml:space="preserve"> разрешения </w:t>
      </w:r>
      <w:r w:rsidR="00F92AFC" w:rsidRPr="000305B0">
        <w:rPr>
          <w:rFonts w:ascii="Times New Roman" w:hAnsi="Times New Roman" w:cs="Times New Roman"/>
          <w:sz w:val="20"/>
          <w:szCs w:val="20"/>
        </w:rPr>
        <w:t xml:space="preserve">на сдачу жилья, принадлежащего </w:t>
      </w:r>
      <w:r w:rsidR="00F92AFC">
        <w:rPr>
          <w:rFonts w:ascii="Times New Roman" w:hAnsi="Times New Roman" w:cs="Times New Roman"/>
          <w:sz w:val="20"/>
          <w:szCs w:val="20"/>
        </w:rPr>
        <w:t>подопечному</w:t>
      </w:r>
      <w:r w:rsidR="00F92AFC" w:rsidRPr="000305B0">
        <w:rPr>
          <w:rFonts w:ascii="Times New Roman" w:hAnsi="Times New Roman" w:cs="Times New Roman"/>
          <w:sz w:val="20"/>
          <w:szCs w:val="20"/>
        </w:rPr>
        <w:t>, в наем</w:t>
      </w:r>
      <w:r w:rsidRPr="00EB06A9">
        <w:rPr>
          <w:rFonts w:ascii="Times New Roman" w:hAnsi="Times New Roman" w:cs="Times New Roman"/>
          <w:sz w:val="20"/>
          <w:szCs w:val="20"/>
        </w:rPr>
        <w:t>;</w:t>
      </w:r>
    </w:p>
    <w:p w:rsidR="001460BE" w:rsidRPr="00EB06A9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предоставляет список необходимых документов для </w:t>
      </w:r>
      <w:r w:rsidRPr="001417DF">
        <w:rPr>
          <w:rFonts w:ascii="Times New Roman" w:hAnsi="Times New Roman" w:cs="Times New Roman"/>
          <w:sz w:val="20"/>
          <w:szCs w:val="20"/>
        </w:rPr>
        <w:t>выдач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417DF">
        <w:rPr>
          <w:rFonts w:ascii="Times New Roman" w:hAnsi="Times New Roman" w:cs="Times New Roman"/>
          <w:sz w:val="20"/>
          <w:szCs w:val="20"/>
        </w:rPr>
        <w:t xml:space="preserve"> </w:t>
      </w:r>
      <w:r w:rsidRPr="00B8456F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F92AFC" w:rsidRPr="000305B0">
        <w:rPr>
          <w:rFonts w:ascii="Times New Roman" w:hAnsi="Times New Roman" w:cs="Times New Roman"/>
          <w:sz w:val="20"/>
          <w:szCs w:val="20"/>
        </w:rPr>
        <w:t xml:space="preserve">на сдачу жилья, принадлежащего </w:t>
      </w:r>
      <w:r w:rsidR="00F92AFC">
        <w:rPr>
          <w:rFonts w:ascii="Times New Roman" w:hAnsi="Times New Roman" w:cs="Times New Roman"/>
          <w:sz w:val="20"/>
          <w:szCs w:val="20"/>
        </w:rPr>
        <w:t>подопечному</w:t>
      </w:r>
      <w:r w:rsidR="00F92AFC" w:rsidRPr="000305B0">
        <w:rPr>
          <w:rFonts w:ascii="Times New Roman" w:hAnsi="Times New Roman" w:cs="Times New Roman"/>
          <w:sz w:val="20"/>
          <w:szCs w:val="20"/>
        </w:rPr>
        <w:t>, в наем</w:t>
      </w:r>
      <w:r w:rsidRPr="00EB06A9">
        <w:rPr>
          <w:rFonts w:ascii="Times New Roman" w:hAnsi="Times New Roman" w:cs="Times New Roman"/>
          <w:sz w:val="20"/>
          <w:szCs w:val="20"/>
        </w:rPr>
        <w:t>;</w:t>
      </w:r>
    </w:p>
    <w:p w:rsidR="001460BE" w:rsidRPr="00EB06A9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Консультирование проводится устно в день обращения заявителя.</w:t>
      </w:r>
    </w:p>
    <w:p w:rsidR="001460BE" w:rsidRPr="00EB06A9" w:rsidRDefault="001460BE" w:rsidP="00146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зультат процедур: консультации по составу, форме представляемой документации и другим вопросам получения</w:t>
      </w:r>
      <w:r w:rsidRPr="008E56C5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услуги.</w:t>
      </w:r>
    </w:p>
    <w:p w:rsidR="001460BE" w:rsidRPr="00EB06A9" w:rsidRDefault="001460BE" w:rsidP="001460B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06A9">
        <w:rPr>
          <w:rFonts w:ascii="Times New Roman" w:hAnsi="Times New Roman" w:cs="Times New Roman"/>
          <w:color w:val="auto"/>
          <w:sz w:val="20"/>
          <w:szCs w:val="20"/>
        </w:rPr>
        <w:t>Общий срок выполнения административных процедур по консультированию и информированию - 15 минут.</w:t>
      </w:r>
    </w:p>
    <w:p w:rsidR="001460BE" w:rsidRPr="00EB06A9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1460BE" w:rsidRPr="00162FEA" w:rsidRDefault="001460BE" w:rsidP="001460B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417DF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3.3. </w:t>
      </w:r>
      <w:r>
        <w:rPr>
          <w:rFonts w:ascii="Times New Roman" w:hAnsi="Times New Roman" w:cs="Times New Roman"/>
          <w:sz w:val="20"/>
          <w:szCs w:val="20"/>
        </w:rPr>
        <w:t>Заявитель лично подает заявление с приложением документов, указанных в п. 2.5.</w:t>
      </w:r>
    </w:p>
    <w:p w:rsidR="001460BE" w:rsidRPr="001417DF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7DF">
        <w:rPr>
          <w:rFonts w:ascii="Times New Roman" w:hAnsi="Times New Roman" w:cs="Times New Roman"/>
          <w:sz w:val="20"/>
          <w:szCs w:val="20"/>
        </w:rPr>
        <w:t>Специалист</w:t>
      </w:r>
      <w:r>
        <w:rPr>
          <w:rFonts w:ascii="Times New Roman" w:hAnsi="Times New Roman" w:cs="Times New Roman"/>
          <w:sz w:val="20"/>
          <w:szCs w:val="20"/>
        </w:rPr>
        <w:t xml:space="preserve"> отдела опеки и попечительства</w:t>
      </w:r>
      <w:r w:rsidRPr="001417DF">
        <w:rPr>
          <w:rFonts w:ascii="Times New Roman" w:hAnsi="Times New Roman" w:cs="Times New Roman"/>
          <w:sz w:val="20"/>
          <w:szCs w:val="20"/>
        </w:rPr>
        <w:t>, ответственный за прием зая</w:t>
      </w:r>
      <w:r>
        <w:rPr>
          <w:rFonts w:ascii="Times New Roman" w:hAnsi="Times New Roman" w:cs="Times New Roman"/>
          <w:sz w:val="20"/>
          <w:szCs w:val="20"/>
        </w:rPr>
        <w:t>влений и документов</w:t>
      </w:r>
      <w:r w:rsidRPr="001417DF">
        <w:rPr>
          <w:rFonts w:ascii="Times New Roman" w:hAnsi="Times New Roman" w:cs="Times New Roman"/>
          <w:sz w:val="20"/>
          <w:szCs w:val="20"/>
        </w:rPr>
        <w:t>:</w:t>
      </w:r>
    </w:p>
    <w:p w:rsidR="001460BE" w:rsidRPr="001417DF" w:rsidRDefault="001460BE" w:rsidP="001460B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60DA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>ус</w:t>
      </w:r>
      <w:r>
        <w:rPr>
          <w:rFonts w:ascii="Times New Roman" w:hAnsi="Times New Roman" w:cs="Times New Roman"/>
          <w:color w:val="auto"/>
          <w:sz w:val="20"/>
          <w:szCs w:val="20"/>
        </w:rPr>
        <w:t>танавливает личность гражданина, место жительства подопечного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1460BE" w:rsidRPr="005260DA" w:rsidRDefault="001460BE" w:rsidP="001460B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1417DF">
        <w:rPr>
          <w:rFonts w:ascii="Times New Roman" w:hAnsi="Times New Roman" w:cs="Times New Roman"/>
        </w:rPr>
        <w:t xml:space="preserve">- </w:t>
      </w:r>
      <w:r w:rsidRPr="005260DA">
        <w:rPr>
          <w:rFonts w:ascii="Times New Roman" w:hAnsi="Times New Roman" w:cs="Times New Roman"/>
          <w:b w:val="0"/>
        </w:rPr>
        <w:t>проверяет наличие необходимых документов, предоставленных опекуном (попечителем) и гражданином, желающим стать плательщиком ренты;</w:t>
      </w:r>
      <w:r w:rsidRPr="005260DA">
        <w:rPr>
          <w:rFonts w:ascii="Times New Roman" w:hAnsi="Times New Roman" w:cs="Times New Roman"/>
          <w:b w:val="0"/>
          <w:bCs w:val="0"/>
        </w:rPr>
        <w:t xml:space="preserve"> </w:t>
      </w:r>
      <w:r w:rsidRPr="005260DA">
        <w:rPr>
          <w:rFonts w:ascii="Times New Roman" w:hAnsi="Times New Roman" w:cs="Times New Roman"/>
          <w:b w:val="0"/>
        </w:rPr>
        <w:t xml:space="preserve">В случае отсутствия необходимых документов предлагает </w:t>
      </w:r>
      <w:proofErr w:type="gramStart"/>
      <w:r w:rsidRPr="005260DA">
        <w:rPr>
          <w:rFonts w:ascii="Times New Roman" w:hAnsi="Times New Roman" w:cs="Times New Roman"/>
          <w:b w:val="0"/>
        </w:rPr>
        <w:t>предоставить недостающие документы</w:t>
      </w:r>
      <w:proofErr w:type="gramEnd"/>
      <w:r w:rsidRPr="005260DA">
        <w:rPr>
          <w:rFonts w:ascii="Times New Roman" w:hAnsi="Times New Roman" w:cs="Times New Roman"/>
          <w:b w:val="0"/>
        </w:rPr>
        <w:t>. Если заявитель настаивает на принятии документов, документы принимаются.</w:t>
      </w:r>
    </w:p>
    <w:p w:rsidR="001460BE" w:rsidRPr="00162FEA" w:rsidRDefault="001460BE" w:rsidP="001460BE">
      <w:pPr>
        <w:pStyle w:val="a3"/>
        <w:spacing w:before="0" w:beforeAutospacing="0" w:after="0" w:afterAutospacing="0"/>
        <w:ind w:left="709"/>
        <w:rPr>
          <w:rFonts w:ascii="Times New Roman" w:hAnsi="Times New Roman" w:cs="Times New Roman"/>
          <w:color w:val="auto"/>
          <w:sz w:val="20"/>
          <w:szCs w:val="20"/>
        </w:rPr>
      </w:pPr>
      <w:r w:rsidRPr="00162FEA">
        <w:rPr>
          <w:rFonts w:ascii="Times New Roman" w:hAnsi="Times New Roman" w:cs="Times New Roman"/>
          <w:color w:val="auto"/>
          <w:sz w:val="20"/>
          <w:szCs w:val="20"/>
        </w:rPr>
        <w:t xml:space="preserve">- формирует пакет документов. </w:t>
      </w:r>
    </w:p>
    <w:p w:rsidR="001460BE" w:rsidRPr="001417DF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7DF">
        <w:rPr>
          <w:rFonts w:ascii="Times New Roman" w:hAnsi="Times New Roman" w:cs="Times New Roman"/>
          <w:color w:val="000000"/>
          <w:sz w:val="20"/>
          <w:szCs w:val="20"/>
        </w:rPr>
        <w:t>Результат процедур: принятые, зарегистрированные документы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460BE" w:rsidRPr="001417DF" w:rsidRDefault="001460BE" w:rsidP="001460B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7DF">
        <w:rPr>
          <w:rFonts w:ascii="Times New Roman" w:hAnsi="Times New Roman" w:cs="Times New Roman"/>
          <w:color w:val="auto"/>
          <w:sz w:val="20"/>
          <w:szCs w:val="20"/>
        </w:rPr>
        <w:t>Максимальный срок выполнения действий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15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 xml:space="preserve"> минут.</w:t>
      </w:r>
    </w:p>
    <w:p w:rsidR="001460BE" w:rsidRPr="001417DF" w:rsidRDefault="001460BE" w:rsidP="001460B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7DF">
        <w:rPr>
          <w:rFonts w:ascii="Times New Roman" w:hAnsi="Times New Roman" w:cs="Times New Roman"/>
          <w:color w:val="auto"/>
          <w:sz w:val="20"/>
          <w:szCs w:val="20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При отсутствии оснований для отказа в приеме документов, указанных в пункте 2.8. настоящего Регламента, специалист отдела опеки и попечительства, МФЦ </w:t>
      </w:r>
      <w:r>
        <w:rPr>
          <w:rFonts w:ascii="Times New Roman" w:hAnsi="Times New Roman" w:cs="Times New Roman"/>
          <w:sz w:val="20"/>
          <w:szCs w:val="20"/>
        </w:rPr>
        <w:t xml:space="preserve">(при условии предоставления услуги через МФЦ) </w:t>
      </w:r>
      <w:r w:rsidRPr="0097610E">
        <w:rPr>
          <w:rFonts w:ascii="Times New Roman" w:hAnsi="Times New Roman" w:cs="Times New Roman"/>
          <w:sz w:val="20"/>
          <w:szCs w:val="20"/>
        </w:rPr>
        <w:t>уведомляет заявителя о приеме заявления и документов, присвоенном входящем номере, после чего осуществляются процедуры, предусмотренные подпунктом 3.</w:t>
      </w:r>
      <w:r w:rsidR="007C6A58">
        <w:rPr>
          <w:rFonts w:ascii="Times New Roman" w:hAnsi="Times New Roman" w:cs="Times New Roman"/>
          <w:sz w:val="20"/>
          <w:szCs w:val="20"/>
        </w:rPr>
        <w:t>4.</w:t>
      </w:r>
      <w:r w:rsidRPr="0097610E">
        <w:rPr>
          <w:rFonts w:ascii="Times New Roman" w:hAnsi="Times New Roman" w:cs="Times New Roman"/>
          <w:sz w:val="20"/>
          <w:szCs w:val="20"/>
        </w:rPr>
        <w:t xml:space="preserve"> настоящего Регламента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15 минут в течение одного дня с момента поступления заявления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Результат процедур: принятые заявление и документы, регистрационная запись в журнале приема граждан. 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4. Специалист отдела опеки и попечительства осуществляет проверку содержащихся в предоставленных заявителем документах сведений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: проверка документов и принятие решения о подготовке разрешения или отказа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3.5. Формирование и направление межведомственных запросов в органы, участвующие в предоставлении государственной услуги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3.5.1. Специалист отдела опеки и попечительства (по предварительному согласованию с заявителем) направляет в электронной форме посредством системы межведомственного электронного взаимодействия запрос о предоставлении документов, предусмотренных пунктом 2.6. настоящего регламента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Процедуры, устанавливаемые настоящим пунктом, осуществляются в течение 2 рабочих дней со дня  поступления заявления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Результат процедур: направленный запрос о предоставлении сведений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lastRenderedPageBreak/>
        <w:t>3.5.2. По запросам отдел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-  обработка запроса и поиск запрашиваемых данных,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Процедуры, устанавливаемые настоящим пунктом, осуществляются в течение 5 рабочих дней с момента поступления запросов органов опеки и попечительства.</w:t>
      </w:r>
    </w:p>
    <w:p w:rsidR="001460BE" w:rsidRPr="0097610E" w:rsidRDefault="001460BE" w:rsidP="00146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10E">
        <w:rPr>
          <w:rFonts w:ascii="Times New Roman" w:hAnsi="Times New Roman" w:cs="Times New Roman"/>
          <w:bCs/>
          <w:sz w:val="20"/>
          <w:szCs w:val="20"/>
        </w:rPr>
        <w:t>Результат процедур: ответ на запрос или уведомление об отказе в предоставлении сведений, указанных в п.2.6. настоящего Регламента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6. Подготовка результата государственной услуги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3.6.1. Специалист отдела опеки и попечительства на основании представленных документов готовит проект распоряжения о </w:t>
      </w:r>
      <w:r w:rsidRPr="00B8456F">
        <w:rPr>
          <w:rFonts w:ascii="Times New Roman" w:hAnsi="Times New Roman" w:cs="Times New Roman"/>
          <w:sz w:val="20"/>
          <w:szCs w:val="20"/>
        </w:rPr>
        <w:t>выда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8456F">
        <w:rPr>
          <w:rFonts w:ascii="Times New Roman" w:hAnsi="Times New Roman" w:cs="Times New Roman"/>
          <w:sz w:val="20"/>
          <w:szCs w:val="20"/>
        </w:rPr>
        <w:t xml:space="preserve"> разрешения </w:t>
      </w:r>
      <w:r w:rsidR="00F92AFC" w:rsidRPr="000305B0">
        <w:rPr>
          <w:rFonts w:ascii="Times New Roman" w:hAnsi="Times New Roman" w:cs="Times New Roman"/>
          <w:sz w:val="20"/>
          <w:szCs w:val="20"/>
        </w:rPr>
        <w:t xml:space="preserve">на сдачу жилья, принадлежащего </w:t>
      </w:r>
      <w:r w:rsidR="00F92AFC">
        <w:rPr>
          <w:rFonts w:ascii="Times New Roman" w:hAnsi="Times New Roman" w:cs="Times New Roman"/>
          <w:sz w:val="20"/>
          <w:szCs w:val="20"/>
        </w:rPr>
        <w:t>подопечному</w:t>
      </w:r>
      <w:r w:rsidR="00F92AFC" w:rsidRPr="000305B0">
        <w:rPr>
          <w:rFonts w:ascii="Times New Roman" w:hAnsi="Times New Roman" w:cs="Times New Roman"/>
          <w:sz w:val="20"/>
          <w:szCs w:val="20"/>
        </w:rPr>
        <w:t>, в наем</w:t>
      </w:r>
      <w:r w:rsidRPr="0097610E">
        <w:rPr>
          <w:rFonts w:ascii="Times New Roman" w:hAnsi="Times New Roman" w:cs="Times New Roman"/>
          <w:sz w:val="20"/>
          <w:szCs w:val="20"/>
        </w:rPr>
        <w:t xml:space="preserve"> и направляет его на согласование и утверждение руководителю органа опеки и попечительства или готовит письмо об отказе с соответствующим утверждением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Результат процедур: Распоряжение о </w:t>
      </w:r>
      <w:r w:rsidRPr="00B8456F">
        <w:rPr>
          <w:rFonts w:ascii="Times New Roman" w:hAnsi="Times New Roman" w:cs="Times New Roman"/>
          <w:sz w:val="20"/>
          <w:szCs w:val="20"/>
        </w:rPr>
        <w:t>выда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8456F">
        <w:rPr>
          <w:rFonts w:ascii="Times New Roman" w:hAnsi="Times New Roman" w:cs="Times New Roman"/>
          <w:sz w:val="20"/>
          <w:szCs w:val="20"/>
        </w:rPr>
        <w:t xml:space="preserve"> разрешения </w:t>
      </w:r>
      <w:r w:rsidR="00F92AFC" w:rsidRPr="000305B0">
        <w:rPr>
          <w:rFonts w:ascii="Times New Roman" w:hAnsi="Times New Roman" w:cs="Times New Roman"/>
          <w:sz w:val="20"/>
          <w:szCs w:val="20"/>
        </w:rPr>
        <w:t xml:space="preserve">на сдачу жилья, принадлежащего </w:t>
      </w:r>
      <w:r w:rsidR="00F92AFC">
        <w:rPr>
          <w:rFonts w:ascii="Times New Roman" w:hAnsi="Times New Roman" w:cs="Times New Roman"/>
          <w:sz w:val="20"/>
          <w:szCs w:val="20"/>
        </w:rPr>
        <w:t>подопечному</w:t>
      </w:r>
      <w:r w:rsidR="00F92AFC" w:rsidRPr="000305B0">
        <w:rPr>
          <w:rFonts w:ascii="Times New Roman" w:hAnsi="Times New Roman" w:cs="Times New Roman"/>
          <w:sz w:val="20"/>
          <w:szCs w:val="20"/>
        </w:rPr>
        <w:t>, в наем</w:t>
      </w:r>
      <w:r w:rsidR="00F92AFC" w:rsidRPr="0097610E">
        <w:rPr>
          <w:rFonts w:ascii="Times New Roman" w:hAnsi="Times New Roman" w:cs="Times New Roman"/>
          <w:sz w:val="20"/>
          <w:szCs w:val="20"/>
        </w:rPr>
        <w:t xml:space="preserve"> </w:t>
      </w:r>
      <w:r w:rsidRPr="0097610E">
        <w:rPr>
          <w:rFonts w:ascii="Times New Roman" w:hAnsi="Times New Roman" w:cs="Times New Roman"/>
          <w:sz w:val="20"/>
          <w:szCs w:val="20"/>
        </w:rPr>
        <w:t>или письмо об отказе в предоставлении услуги, подготовленное в соответствии с п.3.8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7. Выдача результата услуги заявителю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3.7.1. Специалист отдела опеки и попечительства, получив подписанное распоряжение, регистрирует его и выдает заявителю. 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</w:t>
      </w:r>
      <w:r w:rsidR="0065410E">
        <w:rPr>
          <w:rFonts w:ascii="Times New Roman" w:hAnsi="Times New Roman" w:cs="Times New Roman"/>
          <w:sz w:val="20"/>
          <w:szCs w:val="20"/>
        </w:rPr>
        <w:t>6</w:t>
      </w:r>
      <w:r w:rsidRPr="0097610E">
        <w:rPr>
          <w:rFonts w:ascii="Times New Roman" w:hAnsi="Times New Roman" w:cs="Times New Roman"/>
          <w:sz w:val="20"/>
          <w:szCs w:val="20"/>
        </w:rPr>
        <w:t>.1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ы: выдача заявителю результата государственной услуги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8. Выдача заявителю письма об отказе в предоставлении государственной услуги.</w:t>
      </w:r>
    </w:p>
    <w:p w:rsidR="001460BE" w:rsidRPr="0097610E" w:rsidRDefault="00AA7742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</w:t>
      </w:r>
      <w:r w:rsidR="001460BE" w:rsidRPr="0097610E">
        <w:rPr>
          <w:rFonts w:ascii="Times New Roman" w:hAnsi="Times New Roman" w:cs="Times New Roman"/>
          <w:sz w:val="20"/>
          <w:szCs w:val="20"/>
        </w:rPr>
        <w:t xml:space="preserve">.1.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. 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Процедуры, устанавливаемые настоящим пунктом, осуществляются в течение </w:t>
      </w:r>
      <w:r w:rsidR="00CA492C" w:rsidRPr="00CA492C">
        <w:rPr>
          <w:rFonts w:ascii="Times New Roman" w:hAnsi="Times New Roman" w:cs="Times New Roman"/>
          <w:sz w:val="20"/>
          <w:szCs w:val="20"/>
        </w:rPr>
        <w:t>пяти дней с момента выявления оснований для отказа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: направленный на подпись проект письма об отказе.</w:t>
      </w:r>
    </w:p>
    <w:p w:rsidR="001460BE" w:rsidRPr="0097610E" w:rsidRDefault="00AA7742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</w:t>
      </w:r>
      <w:r w:rsidR="001460BE" w:rsidRPr="0097610E">
        <w:rPr>
          <w:rFonts w:ascii="Times New Roman" w:hAnsi="Times New Roman" w:cs="Times New Roman"/>
          <w:sz w:val="20"/>
          <w:szCs w:val="20"/>
        </w:rPr>
        <w:t>.2. Руководитель органа опеки и попечительства подписывает письмо об отказе и возвращает специалисту отдела опеки и попечительства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рабочего дня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: подписанное письмо об отказе.</w:t>
      </w:r>
    </w:p>
    <w:p w:rsidR="001460BE" w:rsidRPr="0097610E" w:rsidRDefault="00AA7742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</w:t>
      </w:r>
      <w:r w:rsidR="001460BE" w:rsidRPr="0097610E">
        <w:rPr>
          <w:rFonts w:ascii="Times New Roman" w:hAnsi="Times New Roman" w:cs="Times New Roman"/>
          <w:sz w:val="20"/>
          <w:szCs w:val="20"/>
        </w:rPr>
        <w:t>.3. Специалист отдела опеки и попечительства доводит письмо об отказе до сведения заявителя в течение одного рабочего дня со дня его подписания. Одновременно заявителю разъясняется порядок обжалования решения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</w:t>
      </w:r>
      <w:r w:rsidR="00631191">
        <w:rPr>
          <w:rFonts w:ascii="Times New Roman" w:hAnsi="Times New Roman" w:cs="Times New Roman"/>
          <w:sz w:val="20"/>
          <w:szCs w:val="20"/>
        </w:rPr>
        <w:t>8</w:t>
      </w:r>
      <w:r w:rsidRPr="0097610E">
        <w:rPr>
          <w:rFonts w:ascii="Times New Roman" w:hAnsi="Times New Roman" w:cs="Times New Roman"/>
          <w:sz w:val="20"/>
          <w:szCs w:val="20"/>
        </w:rPr>
        <w:t>.2.</w:t>
      </w:r>
    </w:p>
    <w:p w:rsidR="001460BE" w:rsidRPr="0097610E" w:rsidRDefault="001460BE" w:rsidP="00146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ы: извещение заявителя об отказе в предоставлении государственной услуги.</w:t>
      </w:r>
    </w:p>
    <w:p w:rsidR="00215420" w:rsidRPr="000305B0" w:rsidRDefault="00215420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7D65" w:rsidRPr="000305B0" w:rsidRDefault="005B7D65" w:rsidP="005E2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05B0">
        <w:rPr>
          <w:rFonts w:ascii="Times New Roman" w:hAnsi="Times New Roman" w:cs="Times New Roman"/>
          <w:b/>
          <w:bCs/>
          <w:sz w:val="20"/>
          <w:szCs w:val="20"/>
        </w:rPr>
        <w:t xml:space="preserve">4. Порядок и формы </w:t>
      </w:r>
      <w:proofErr w:type="gramStart"/>
      <w:r w:rsidRPr="000305B0">
        <w:rPr>
          <w:rFonts w:ascii="Times New Roman" w:hAnsi="Times New Roman" w:cs="Times New Roman"/>
          <w:b/>
          <w:bCs/>
          <w:sz w:val="20"/>
          <w:szCs w:val="20"/>
        </w:rPr>
        <w:t>контроля за</w:t>
      </w:r>
      <w:proofErr w:type="gramEnd"/>
      <w:r w:rsidRPr="000305B0">
        <w:rPr>
          <w:rFonts w:ascii="Times New Roman" w:hAnsi="Times New Roman" w:cs="Times New Roman"/>
          <w:b/>
          <w:bCs/>
          <w:sz w:val="20"/>
          <w:szCs w:val="20"/>
        </w:rPr>
        <w:t xml:space="preserve"> предоставлением государственной услуги</w:t>
      </w:r>
    </w:p>
    <w:p w:rsidR="005B7D65" w:rsidRPr="000305B0" w:rsidRDefault="005B7D65" w:rsidP="005E2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МФЦ (при условии предоставления услуги через МФЦ), органа опеки и попечительства.</w:t>
      </w:r>
      <w:proofErr w:type="gramEnd"/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Формами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 xml:space="preserve"> соблюдением исполнения административных процедур являются: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- проводимые в установленном порядке проверки ведения делопроизводства;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- проведение в установленном порядке контрольных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проверок соблюдения процедур предоставления государственной услуги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>.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В целях осуществления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 xml:space="preserve"> совершением действий при предоставлении государственной услуги и принятии решений руководителю МФЦ, органа опеки и попечительства представляются справки о результатах предоставления государственной услуги.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lastRenderedPageBreak/>
        <w:t xml:space="preserve">4.2. Текущий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опеки и попечительства Нижнекамского муниципального района Республики Татарстан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 4.3. Перечень должностных лиц, осуществляющих текущий контроль, устанавливается положениями о структурных подразделениях МФЦ, органа опеки и попечительства и должностными регламентами.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F92AFC" w:rsidRPr="0097610E" w:rsidRDefault="00F92AFC" w:rsidP="00F92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4.4.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.</w:t>
      </w:r>
    </w:p>
    <w:p w:rsidR="00D17FC2" w:rsidRPr="00D17FC2" w:rsidRDefault="00F92AFC" w:rsidP="00D17FC2">
      <w:pPr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610E">
        <w:rPr>
          <w:rFonts w:ascii="Times New Roman" w:hAnsi="Times New Roman" w:cs="Times New Roman"/>
          <w:sz w:val="20"/>
          <w:szCs w:val="20"/>
        </w:rPr>
        <w:br w:type="textWrapping" w:clear="all"/>
      </w:r>
      <w:bookmarkStart w:id="1" w:name="OLE_LINK1"/>
      <w:r w:rsidR="00D17FC2" w:rsidRPr="00D17FC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5. </w:t>
      </w:r>
      <w:bookmarkEnd w:id="1"/>
      <w:r w:rsidR="00D17FC2" w:rsidRPr="00D17FC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ФЦ и работника МФЦ</w:t>
      </w:r>
    </w:p>
    <w:p w:rsidR="00D17FC2" w:rsidRPr="00D17FC2" w:rsidRDefault="00D17FC2" w:rsidP="00D17F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1. Получатели государственной услуги имеют право на обжалование в досудебном порядке действий (бездействия) работника МФЦ (в случае предоставления услуги через МФЦ), отдела опеки и попечительства, участвующих в предоставлении государственной услуги, в Исполнительный комитет Нижнекамского муниципального района Республики Татарстан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FC2">
        <w:rPr>
          <w:rFonts w:ascii="Times New Roman" w:hAnsi="Times New Roman" w:cs="Times New Roman"/>
          <w:bCs/>
          <w:sz w:val="20"/>
          <w:szCs w:val="20"/>
        </w:rPr>
        <w:t>1)нарушение срока регистрации запроса заявителя о предоставлении государственной услуги;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FC2">
        <w:rPr>
          <w:rFonts w:ascii="Times New Roman" w:hAnsi="Times New Roman" w:cs="Times New Roman"/>
          <w:bCs/>
          <w:sz w:val="20"/>
          <w:szCs w:val="20"/>
        </w:rPr>
        <w:tab/>
        <w:t>2)нарушение срока предоставления государственной услуги;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FC2">
        <w:rPr>
          <w:rFonts w:ascii="Times New Roman" w:hAnsi="Times New Roman" w:cs="Times New Roman"/>
          <w:bCs/>
          <w:sz w:val="20"/>
          <w:szCs w:val="20"/>
        </w:rPr>
        <w:tab/>
        <w:t>3)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FC2">
        <w:rPr>
          <w:rFonts w:ascii="Times New Roman" w:hAnsi="Times New Roman" w:cs="Times New Roman"/>
          <w:bCs/>
          <w:sz w:val="20"/>
          <w:szCs w:val="20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FC2">
        <w:rPr>
          <w:rFonts w:ascii="Times New Roman" w:hAnsi="Times New Roman" w:cs="Times New Roman"/>
          <w:bCs/>
          <w:sz w:val="20"/>
          <w:szCs w:val="20"/>
        </w:rPr>
        <w:t>5)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FC2">
        <w:rPr>
          <w:rFonts w:ascii="Times New Roman" w:hAnsi="Times New Roman" w:cs="Times New Roman"/>
          <w:bCs/>
          <w:sz w:val="20"/>
          <w:szCs w:val="20"/>
        </w:rPr>
        <w:t>6)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17FC2" w:rsidRPr="00D17FC2" w:rsidRDefault="00D17FC2" w:rsidP="00D17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17FC2">
        <w:rPr>
          <w:rFonts w:ascii="Times New Roman" w:hAnsi="Times New Roman" w:cs="Times New Roman"/>
          <w:bCs/>
          <w:sz w:val="20"/>
          <w:szCs w:val="20"/>
        </w:rPr>
        <w:t>7)отказ органа, предоставляющего государственною услугу, должностного лица органа, предоставляющего государственную услугу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D17FC2" w:rsidRPr="00D17FC2" w:rsidRDefault="00D17FC2" w:rsidP="00D17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8)нарушения срока или порядка выдачи документов по результатам предоставления муниципальной услуги;</w:t>
      </w:r>
    </w:p>
    <w:p w:rsidR="00D17FC2" w:rsidRPr="00D17FC2" w:rsidRDefault="00D17FC2" w:rsidP="00D17F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, муниципальными правовыми актами»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2. Жалоба в письменной форме на бумажном носителе или в электронной форме может быть направлена по почте, а также может быть принята при личном приеме заявителя. В случае предоставления государственной услуги через МФЦ жалоба может быть направлена через МФЦ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 xml:space="preserve"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</w:t>
      </w:r>
      <w:r w:rsidRPr="00D17FC2">
        <w:rPr>
          <w:rFonts w:ascii="Times New Roman" w:hAnsi="Times New Roman" w:cs="Times New Roman"/>
          <w:bCs/>
          <w:sz w:val="20"/>
          <w:szCs w:val="20"/>
        </w:rPr>
        <w:t xml:space="preserve">МФЦ, работника МФЦ </w:t>
      </w:r>
      <w:r w:rsidRPr="00D17FC2">
        <w:rPr>
          <w:rFonts w:ascii="Times New Roman" w:hAnsi="Times New Roman" w:cs="Times New Roman"/>
          <w:sz w:val="20"/>
          <w:szCs w:val="20"/>
        </w:rPr>
        <w:t>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4. Жалоба должна содержать следующую информацию: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FC2">
        <w:rPr>
          <w:rFonts w:ascii="Times New Roman" w:hAnsi="Times New Roman" w:cs="Times New Roman"/>
          <w:sz w:val="20"/>
          <w:szCs w:val="2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6. Жалоба подписывается подавшим ее получателем государственной услуги, законным представителем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FC2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8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5.9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нарушения.</w:t>
      </w:r>
    </w:p>
    <w:p w:rsidR="00D17FC2" w:rsidRPr="00D17FC2" w:rsidRDefault="00D17FC2" w:rsidP="00D17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>В случае установления в ходе или по результатам рассмотрения жалобы, признаков состава административного 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2AFC" w:rsidRPr="0097610E" w:rsidRDefault="00D17FC2" w:rsidP="00D17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7FC2">
        <w:rPr>
          <w:rFonts w:ascii="Times New Roman" w:hAnsi="Times New Roman" w:cs="Times New Roman"/>
          <w:sz w:val="20"/>
          <w:szCs w:val="20"/>
        </w:rPr>
        <w:t xml:space="preserve">5.10. Решение, действие (бездействие) Исполнительного комитета, а также его должностных лиц, МФЦ и </w:t>
      </w:r>
      <w:r w:rsidRPr="00D17FC2">
        <w:rPr>
          <w:rFonts w:ascii="Times New Roman" w:hAnsi="Times New Roman" w:cs="Times New Roman"/>
          <w:bCs/>
          <w:sz w:val="20"/>
          <w:szCs w:val="20"/>
        </w:rPr>
        <w:t xml:space="preserve">работника МФЦ </w:t>
      </w:r>
      <w:r w:rsidRPr="00D17FC2">
        <w:rPr>
          <w:rFonts w:ascii="Times New Roman" w:hAnsi="Times New Roman" w:cs="Times New Roman"/>
          <w:sz w:val="20"/>
          <w:szCs w:val="20"/>
        </w:rPr>
        <w:t>заявители вправе обжаловать в судебном порядке в соответствии с законодательством Российской Федерации.</w:t>
      </w:r>
    </w:p>
    <w:p w:rsidR="001460BE" w:rsidRDefault="001460BE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1460BE" w:rsidSect="00AB7E5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E2542" w:rsidRPr="00810361" w:rsidRDefault="00810361" w:rsidP="008103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</w:t>
      </w:r>
      <w:r w:rsidR="001460B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E2542" w:rsidRPr="0081036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C4B20" w:rsidRPr="000305B0" w:rsidRDefault="002964F4" w:rsidP="000305B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DC4B20" w:rsidRPr="000305B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DC4B20" w:rsidRPr="000305B0" w:rsidRDefault="00DC4B20" w:rsidP="000305B0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05B0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0305B0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DC4B20" w:rsidRPr="000305B0" w:rsidRDefault="00DC4B20" w:rsidP="000305B0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05B0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10361">
        <w:rPr>
          <w:rFonts w:ascii="Times New Roman" w:hAnsi="Times New Roman" w:cs="Times New Roman"/>
          <w:bCs/>
          <w:sz w:val="20"/>
          <w:szCs w:val="20"/>
        </w:rPr>
        <w:t>ми</w:t>
      </w:r>
      <w:r w:rsidRPr="000305B0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1036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305B0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DC4B20" w:rsidRPr="000305B0" w:rsidRDefault="00DC4B20" w:rsidP="00810361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05B0">
        <w:rPr>
          <w:rFonts w:ascii="Times New Roman" w:hAnsi="Times New Roman" w:cs="Times New Roman"/>
          <w:bCs/>
          <w:sz w:val="20"/>
          <w:szCs w:val="20"/>
        </w:rPr>
        <w:t>выдач</w:t>
      </w:r>
      <w:r w:rsidR="00810361">
        <w:rPr>
          <w:rFonts w:ascii="Times New Roman" w:hAnsi="Times New Roman" w:cs="Times New Roman"/>
          <w:bCs/>
          <w:sz w:val="20"/>
          <w:szCs w:val="20"/>
        </w:rPr>
        <w:t>е</w:t>
      </w:r>
      <w:r w:rsidRPr="000305B0">
        <w:rPr>
          <w:rFonts w:ascii="Times New Roman" w:hAnsi="Times New Roman" w:cs="Times New Roman"/>
          <w:bCs/>
          <w:sz w:val="20"/>
          <w:szCs w:val="20"/>
        </w:rPr>
        <w:t xml:space="preserve"> разрешения на сдачу жилья,</w:t>
      </w:r>
      <w:r w:rsidR="00810361" w:rsidRPr="008103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0361" w:rsidRPr="00810361">
        <w:rPr>
          <w:rFonts w:ascii="Times New Roman" w:hAnsi="Times New Roman" w:cs="Times New Roman"/>
          <w:bCs/>
          <w:sz w:val="20"/>
          <w:szCs w:val="20"/>
        </w:rPr>
        <w:t>принадлежащего подопечному</w:t>
      </w:r>
      <w:r w:rsidR="0081036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305B0">
        <w:rPr>
          <w:rFonts w:ascii="Times New Roman" w:hAnsi="Times New Roman" w:cs="Times New Roman"/>
          <w:bCs/>
          <w:sz w:val="20"/>
          <w:szCs w:val="20"/>
        </w:rPr>
        <w:t xml:space="preserve">в наем </w:t>
      </w:r>
    </w:p>
    <w:p w:rsidR="00DC4B20" w:rsidRPr="000305B0" w:rsidRDefault="00DC4B20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2542" w:rsidRPr="000305B0" w:rsidRDefault="006E2542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D65" w:rsidRPr="000305B0" w:rsidRDefault="006E2542" w:rsidP="00296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05B0">
        <w:rPr>
          <w:rFonts w:ascii="Times New Roman" w:hAnsi="Times New Roman" w:cs="Times New Roman"/>
          <w:b/>
          <w:bCs/>
          <w:sz w:val="20"/>
          <w:szCs w:val="20"/>
        </w:rPr>
        <w:t xml:space="preserve">БЛОК-СХЕМА предоставления государственной услуги </w:t>
      </w:r>
    </w:p>
    <w:p w:rsidR="005B7D65" w:rsidRPr="000305B0" w:rsidRDefault="005B7D65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750656" w:rsidRPr="000305B0" w:rsidTr="000574F6">
        <w:trPr>
          <w:trHeight w:val="638"/>
        </w:trPr>
        <w:tc>
          <w:tcPr>
            <w:tcW w:w="5245" w:type="dxa"/>
          </w:tcPr>
          <w:p w:rsidR="00750656" w:rsidRPr="000305B0" w:rsidRDefault="00750656" w:rsidP="000574F6">
            <w:pPr>
              <w:pStyle w:val="a3"/>
              <w:spacing w:before="0" w:beforeAutospacing="0" w:after="0" w:afterAutospacing="0"/>
              <w:ind w:firstLine="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и консультирование граждан по вопросу выдачи разрешения</w:t>
            </w:r>
            <w:r w:rsidR="00E16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екуну на сдачу жилья, принадлежащего подопечному, в наем</w:t>
            </w:r>
          </w:p>
        </w:tc>
      </w:tr>
    </w:tbl>
    <w:p w:rsidR="00750656" w:rsidRPr="000305B0" w:rsidRDefault="000574F6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</w:t>
      </w:r>
      <w:r w:rsidR="00750656" w:rsidRPr="000305B0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750656" w:rsidRPr="000305B0" w:rsidTr="00750656">
        <w:trPr>
          <w:trHeight w:val="435"/>
        </w:trPr>
        <w:tc>
          <w:tcPr>
            <w:tcW w:w="3790" w:type="dxa"/>
          </w:tcPr>
          <w:p w:rsidR="00750656" w:rsidRPr="000305B0" w:rsidRDefault="00750656" w:rsidP="000574F6">
            <w:pPr>
              <w:pStyle w:val="a3"/>
              <w:spacing w:before="0" w:beforeAutospacing="0" w:after="0" w:afterAutospacing="0"/>
              <w:ind w:firstLine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ем </w:t>
            </w:r>
            <w:r w:rsidR="00057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ных 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ов</w:t>
            </w:r>
          </w:p>
        </w:tc>
      </w:tr>
    </w:tbl>
    <w:p w:rsidR="005B7D65" w:rsidRPr="000305B0" w:rsidRDefault="000574F6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</w:t>
      </w:r>
      <w:r w:rsidR="005B7D65" w:rsidRPr="000305B0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750656" w:rsidRPr="000305B0" w:rsidTr="000574F6">
        <w:trPr>
          <w:trHeight w:val="480"/>
        </w:trPr>
        <w:tc>
          <w:tcPr>
            <w:tcW w:w="3827" w:type="dxa"/>
          </w:tcPr>
          <w:p w:rsidR="00750656" w:rsidRPr="000305B0" w:rsidRDefault="000574F6" w:rsidP="000574F6">
            <w:pPr>
              <w:pStyle w:val="a3"/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проверки документов</w:t>
            </w:r>
          </w:p>
        </w:tc>
      </w:tr>
      <w:tr w:rsidR="00FF7D39" w:rsidRPr="000305B0" w:rsidTr="000574F6">
        <w:trPr>
          <w:trHeight w:val="212"/>
        </w:trPr>
        <w:tc>
          <w:tcPr>
            <w:tcW w:w="3827" w:type="dxa"/>
            <w:tcBorders>
              <w:left w:val="nil"/>
              <w:right w:val="nil"/>
            </w:tcBorders>
          </w:tcPr>
          <w:p w:rsidR="00FF7D39" w:rsidRPr="000305B0" w:rsidRDefault="000574F6" w:rsidP="000305B0">
            <w:pPr>
              <w:pStyle w:val="a3"/>
              <w:ind w:firstLine="1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</w:t>
            </w:r>
            <w:r w:rsidR="00FF7D39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FF7D39" w:rsidRPr="000305B0" w:rsidTr="000574F6">
        <w:trPr>
          <w:trHeight w:val="422"/>
        </w:trPr>
        <w:tc>
          <w:tcPr>
            <w:tcW w:w="3827" w:type="dxa"/>
            <w:tcBorders>
              <w:bottom w:val="single" w:sz="4" w:space="0" w:color="auto"/>
            </w:tcBorders>
          </w:tcPr>
          <w:p w:rsidR="00FF7D39" w:rsidRPr="000305B0" w:rsidRDefault="00FF7D39" w:rsidP="000574F6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правление запросов </w:t>
            </w:r>
            <w:r w:rsidR="005A49F4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предоставлении выписки из Единого государственного реестра прав 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 имуществе под</w:t>
            </w:r>
            <w:r w:rsidR="005A49F4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ечного (недееспособного</w:t>
            </w:r>
            <w:r w:rsidR="00992D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граниченно дееспособного</w:t>
            </w:r>
            <w:r w:rsidR="005A49F4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ца)</w:t>
            </w:r>
            <w:r w:rsidR="00057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2A312C" w:rsidRPr="000305B0" w:rsidTr="000574F6">
        <w:trPr>
          <w:trHeight w:val="224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12C" w:rsidRPr="000305B0" w:rsidRDefault="002A312C" w:rsidP="007810AC">
            <w:pPr>
              <w:pStyle w:val="a3"/>
              <w:tabs>
                <w:tab w:val="left" w:pos="1665"/>
                <w:tab w:val="center" w:pos="2393"/>
              </w:tabs>
              <w:ind w:firstLine="1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="0078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</w:tr>
      <w:tr w:rsidR="002A312C" w:rsidRPr="000305B0" w:rsidTr="000574F6">
        <w:trPr>
          <w:trHeight w:val="4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C" w:rsidRPr="000305B0" w:rsidRDefault="002A312C" w:rsidP="000574F6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5B7D65" w:rsidRPr="000305B0" w:rsidRDefault="007810AC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</w:t>
      </w:r>
      <w:r w:rsidR="006651A9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5B7D65" w:rsidRPr="000305B0">
        <w:rPr>
          <w:rFonts w:ascii="Times New Roman" w:hAnsi="Times New Roman" w:cs="Times New Roman"/>
          <w:color w:val="auto"/>
          <w:sz w:val="20"/>
          <w:szCs w:val="20"/>
        </w:rPr>
        <w:t>//</w:t>
      </w:r>
      <w:r w:rsidR="006651A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\\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6651A9" w:rsidRPr="000305B0" w:rsidTr="006651A9">
        <w:trPr>
          <w:trHeight w:val="516"/>
        </w:trPr>
        <w:tc>
          <w:tcPr>
            <w:tcW w:w="5103" w:type="dxa"/>
          </w:tcPr>
          <w:p w:rsidR="006651A9" w:rsidRPr="000305B0" w:rsidRDefault="006651A9" w:rsidP="00F92AF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</w:t>
            </w:r>
            <w:r w:rsidR="00F92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ление оснований для </w:t>
            </w:r>
            <w:proofErr w:type="gramStart"/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и</w:t>
            </w:r>
            <w:proofErr w:type="gramEnd"/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сударственной услуги </w:t>
            </w:r>
          </w:p>
        </w:tc>
        <w:tc>
          <w:tcPr>
            <w:tcW w:w="5103" w:type="dxa"/>
          </w:tcPr>
          <w:p w:rsidR="006651A9" w:rsidRPr="000305B0" w:rsidRDefault="006651A9" w:rsidP="006651A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ие основан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отказа 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предоставлении государственной услуги </w:t>
            </w:r>
          </w:p>
        </w:tc>
      </w:tr>
    </w:tbl>
    <w:p w:rsidR="00750656" w:rsidRPr="000305B0" w:rsidRDefault="00750656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5B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r w:rsidR="007810A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</w:t>
      </w:r>
      <w:r w:rsidRPr="000305B0">
        <w:rPr>
          <w:rFonts w:ascii="Times New Roman" w:hAnsi="Times New Roman" w:cs="Times New Roman"/>
          <w:color w:val="auto"/>
          <w:sz w:val="20"/>
          <w:szCs w:val="20"/>
        </w:rPr>
        <w:t>//                                                           \\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0"/>
        <w:gridCol w:w="4536"/>
      </w:tblGrid>
      <w:tr w:rsidR="00750656" w:rsidRPr="000305B0" w:rsidTr="007810AC">
        <w:trPr>
          <w:trHeight w:val="629"/>
        </w:trPr>
        <w:tc>
          <w:tcPr>
            <w:tcW w:w="4678" w:type="dxa"/>
          </w:tcPr>
          <w:p w:rsidR="00750656" w:rsidRPr="000305B0" w:rsidRDefault="00750656" w:rsidP="007810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  </w:t>
            </w:r>
            <w:r w:rsidR="00960A7A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поряжения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 сдачу</w:t>
            </w:r>
            <w:r w:rsidR="00781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ья, принадлежащего подопечному, в на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656" w:rsidRPr="000305B0" w:rsidRDefault="00750656" w:rsidP="000305B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50656" w:rsidRPr="000305B0" w:rsidRDefault="00750656" w:rsidP="000305B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750656" w:rsidRPr="000305B0" w:rsidRDefault="00960A7A" w:rsidP="009248A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 </w:t>
            </w:r>
            <w:r w:rsidR="009248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исьма 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 о</w:t>
            </w:r>
            <w:r w:rsidR="00750656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аз</w:t>
            </w: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750656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выдаче разрешения на сдачу</w:t>
            </w:r>
            <w:r w:rsidR="009248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50656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ья, принадлежащего подопечному, в наем</w:t>
            </w:r>
          </w:p>
        </w:tc>
      </w:tr>
    </w:tbl>
    <w:p w:rsidR="00960A7A" w:rsidRPr="000305B0" w:rsidRDefault="00197F70" w:rsidP="000305B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CE23F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7D65" w:rsidRPr="000305B0">
        <w:rPr>
          <w:rFonts w:ascii="Times New Roman" w:hAnsi="Times New Roman" w:cs="Times New Roman"/>
          <w:color w:val="auto"/>
          <w:sz w:val="20"/>
          <w:szCs w:val="20"/>
        </w:rPr>
        <w:t>//</w:t>
      </w:r>
      <w:r w:rsidR="00960A7A" w:rsidRPr="000305B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\\</w:t>
      </w:r>
    </w:p>
    <w:tbl>
      <w:tblPr>
        <w:tblpPr w:leftFromText="180" w:rightFromText="180" w:vertAnchor="text" w:tblpXSpec="right" w:tblpY="1"/>
        <w:tblOverlap w:val="never"/>
        <w:tblW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</w:tblGrid>
      <w:tr w:rsidR="00750656" w:rsidRPr="000305B0" w:rsidTr="009248AD">
        <w:trPr>
          <w:trHeight w:val="539"/>
        </w:trPr>
        <w:tc>
          <w:tcPr>
            <w:tcW w:w="4570" w:type="dxa"/>
          </w:tcPr>
          <w:p w:rsidR="00750656" w:rsidRPr="000305B0" w:rsidRDefault="00122CC3" w:rsidP="00845E8C">
            <w:pPr>
              <w:pStyle w:val="a3"/>
              <w:spacing w:before="0" w:beforeAutospacing="0" w:after="0" w:afterAutospacing="0"/>
              <w:ind w:firstLine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ча письма об о</w:t>
            </w:r>
            <w:r w:rsidR="00960A7A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960A7A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дачу</w:t>
            </w:r>
            <w:r w:rsidR="00CE23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60A7A"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ья, принадлежащего подопечному, в наем</w:t>
            </w:r>
          </w:p>
        </w:tc>
      </w:tr>
    </w:tbl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</w:tblGrid>
      <w:tr w:rsidR="009248AD" w:rsidTr="009248AD">
        <w:trPr>
          <w:trHeight w:val="543"/>
        </w:trPr>
        <w:tc>
          <w:tcPr>
            <w:tcW w:w="4678" w:type="dxa"/>
          </w:tcPr>
          <w:p w:rsidR="009248AD" w:rsidRPr="000305B0" w:rsidRDefault="009248AD" w:rsidP="009248AD">
            <w:pPr>
              <w:pStyle w:val="a3"/>
              <w:spacing w:before="0" w:beforeAutospacing="0" w:after="0" w:afterAutospacing="0"/>
              <w:ind w:left="175" w:firstLine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ча разрешения на  сдачу жилья,</w:t>
            </w:r>
          </w:p>
          <w:p w:rsidR="009248AD" w:rsidRDefault="009248AD" w:rsidP="009248AD">
            <w:pPr>
              <w:pStyle w:val="a3"/>
              <w:spacing w:before="0" w:beforeAutospacing="0" w:after="0" w:afterAutospacing="0"/>
              <w:ind w:left="1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адлежащего</w:t>
            </w:r>
            <w:proofErr w:type="gramEnd"/>
            <w:r w:rsidRPr="00030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опечному, в нае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CD7E7D" w:rsidRPr="000305B0" w:rsidRDefault="009248AD" w:rsidP="009248A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textWrapping" w:clear="all"/>
      </w:r>
    </w:p>
    <w:p w:rsidR="00DC4B20" w:rsidRPr="000305B0" w:rsidRDefault="00DC4B20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DC4B20" w:rsidRPr="000305B0" w:rsidRDefault="00DC4B20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DC4B20" w:rsidRPr="000305B0" w:rsidRDefault="00DC4B20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DC4B20" w:rsidRPr="000305B0" w:rsidRDefault="00DC4B20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DC4B20" w:rsidRPr="000305B0" w:rsidRDefault="00DC4B20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DC4B20" w:rsidRPr="000305B0" w:rsidRDefault="00DC4B20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534662" w:rsidRDefault="00534662" w:rsidP="000305B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712E90" w:rsidRDefault="00712E90" w:rsidP="001E0AEE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12E90" w:rsidRDefault="00712E90" w:rsidP="001E0AEE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534662" w:rsidRPr="00810361" w:rsidRDefault="00992DFB" w:rsidP="001E0AEE">
      <w:pPr>
        <w:tabs>
          <w:tab w:val="left" w:pos="6663"/>
        </w:tabs>
        <w:spacing w:after="0" w:line="240" w:lineRule="auto"/>
        <w:ind w:firstLine="6379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 xml:space="preserve"> </w:t>
      </w:r>
      <w:r w:rsidR="001E0AEE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</w:t>
      </w:r>
      <w:r w:rsidR="00DC4B20" w:rsidRPr="00810361">
        <w:rPr>
          <w:rFonts w:ascii="Times New Roman" w:hAnsi="Times New Roman" w:cs="Times New Roman"/>
          <w:color w:val="000000"/>
          <w:spacing w:val="-6"/>
          <w:sz w:val="20"/>
          <w:szCs w:val="20"/>
        </w:rPr>
        <w:t>Приложение</w:t>
      </w:r>
      <w:r w:rsidR="0081036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DC4B20" w:rsidRPr="00810361">
        <w:rPr>
          <w:rFonts w:ascii="Times New Roman" w:hAnsi="Times New Roman" w:cs="Times New Roman"/>
          <w:color w:val="000000"/>
          <w:spacing w:val="-6"/>
          <w:sz w:val="20"/>
          <w:szCs w:val="20"/>
        </w:rPr>
        <w:t>(справочное)</w:t>
      </w:r>
    </w:p>
    <w:p w:rsidR="00DC4B20" w:rsidRPr="000305B0" w:rsidRDefault="00534662" w:rsidP="001E0AEE">
      <w:pPr>
        <w:spacing w:after="0" w:line="240" w:lineRule="auto"/>
        <w:ind w:firstLine="652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DC4B20" w:rsidRPr="000305B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DC4B20" w:rsidRPr="000305B0" w:rsidRDefault="00DC4B20" w:rsidP="000305B0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05B0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0305B0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DC4B20" w:rsidRPr="000305B0" w:rsidRDefault="00DC4B20" w:rsidP="000305B0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05B0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1E0AEE">
        <w:rPr>
          <w:rFonts w:ascii="Times New Roman" w:hAnsi="Times New Roman" w:cs="Times New Roman"/>
          <w:bCs/>
          <w:sz w:val="20"/>
          <w:szCs w:val="20"/>
        </w:rPr>
        <w:t>ми</w:t>
      </w:r>
      <w:r w:rsidRPr="000305B0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1E0AE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305B0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DC4B20" w:rsidRPr="000305B0" w:rsidRDefault="00DC4B20" w:rsidP="001E0AEE">
      <w:pPr>
        <w:spacing w:after="0" w:line="240" w:lineRule="auto"/>
        <w:ind w:left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05B0">
        <w:rPr>
          <w:rFonts w:ascii="Times New Roman" w:hAnsi="Times New Roman" w:cs="Times New Roman"/>
          <w:bCs/>
          <w:sz w:val="20"/>
          <w:szCs w:val="20"/>
        </w:rPr>
        <w:t>выдачи разрешения на сдачу жилья,</w:t>
      </w:r>
      <w:r w:rsidR="001E0AEE" w:rsidRPr="001E0A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0AEE" w:rsidRPr="00810361">
        <w:rPr>
          <w:rFonts w:ascii="Times New Roman" w:hAnsi="Times New Roman" w:cs="Times New Roman"/>
          <w:bCs/>
          <w:sz w:val="20"/>
          <w:szCs w:val="20"/>
        </w:rPr>
        <w:t>принадлежащего подопечному</w:t>
      </w:r>
      <w:r w:rsidR="001E0AE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305B0">
        <w:rPr>
          <w:rFonts w:ascii="Times New Roman" w:hAnsi="Times New Roman" w:cs="Times New Roman"/>
          <w:bCs/>
          <w:sz w:val="20"/>
          <w:szCs w:val="20"/>
        </w:rPr>
        <w:t xml:space="preserve">в наем </w:t>
      </w:r>
    </w:p>
    <w:p w:rsidR="00DC4B20" w:rsidRPr="000305B0" w:rsidRDefault="00DC4B20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4B20" w:rsidRPr="000305B0" w:rsidRDefault="00DC4B20" w:rsidP="000305B0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</w:rPr>
      </w:pPr>
    </w:p>
    <w:p w:rsidR="00DC4B20" w:rsidRPr="000305B0" w:rsidRDefault="00DC4B20" w:rsidP="000305B0">
      <w:pPr>
        <w:pStyle w:val="ConsPlusNonformat"/>
        <w:ind w:hanging="29"/>
        <w:jc w:val="both"/>
        <w:rPr>
          <w:rFonts w:ascii="Times New Roman" w:hAnsi="Times New Roman" w:cs="Times New Roman"/>
        </w:rPr>
      </w:pPr>
    </w:p>
    <w:p w:rsidR="00DC4B20" w:rsidRPr="000305B0" w:rsidRDefault="00DC4B20" w:rsidP="005346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5B0">
        <w:rPr>
          <w:rFonts w:ascii="Times New Roman" w:hAnsi="Times New Roman" w:cs="Times New Roman"/>
          <w:b/>
          <w:sz w:val="20"/>
          <w:szCs w:val="20"/>
        </w:rPr>
        <w:t>Реквизиты должностных лиц, ответственных за предоставление государственной услуги</w:t>
      </w:r>
    </w:p>
    <w:p w:rsidR="00DC4B20" w:rsidRPr="000305B0" w:rsidRDefault="00DC4B20" w:rsidP="005346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B20" w:rsidRPr="000305B0" w:rsidRDefault="00DC4B20" w:rsidP="005346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5B0">
        <w:rPr>
          <w:rFonts w:ascii="Times New Roman" w:hAnsi="Times New Roman" w:cs="Times New Roman"/>
          <w:b/>
          <w:sz w:val="20"/>
          <w:szCs w:val="20"/>
        </w:rPr>
        <w:t>Отдел опеки и попечительства испол</w:t>
      </w:r>
      <w:r w:rsidR="00534662">
        <w:rPr>
          <w:rFonts w:ascii="Times New Roman" w:hAnsi="Times New Roman" w:cs="Times New Roman"/>
          <w:b/>
          <w:sz w:val="20"/>
          <w:szCs w:val="20"/>
        </w:rPr>
        <w:t xml:space="preserve">нительного комитета  Нижнекамского </w:t>
      </w:r>
      <w:r w:rsidRPr="000305B0">
        <w:rPr>
          <w:rFonts w:ascii="Times New Roman" w:hAnsi="Times New Roman" w:cs="Times New Roman"/>
          <w:b/>
          <w:sz w:val="20"/>
          <w:szCs w:val="20"/>
        </w:rPr>
        <w:t>муниципального района Республики Татарстан</w:t>
      </w:r>
    </w:p>
    <w:p w:rsidR="00DC4B20" w:rsidRPr="000305B0" w:rsidRDefault="00DC4B20" w:rsidP="000305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969"/>
      </w:tblGrid>
      <w:tr w:rsidR="00534662" w:rsidRPr="00162FEA" w:rsidTr="000142BF">
        <w:trPr>
          <w:trHeight w:val="488"/>
        </w:trPr>
        <w:tc>
          <w:tcPr>
            <w:tcW w:w="311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6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534662" w:rsidRPr="00162FEA" w:rsidTr="000142BF">
        <w:tc>
          <w:tcPr>
            <w:tcW w:w="311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18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8 (8555) 41-91-45</w:t>
            </w:r>
          </w:p>
        </w:tc>
        <w:tc>
          <w:tcPr>
            <w:tcW w:w="3969" w:type="dxa"/>
          </w:tcPr>
          <w:p w:rsidR="00534662" w:rsidRPr="00162FEA" w:rsidRDefault="001E0AEE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del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p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34662" w:rsidRPr="00162FEA" w:rsidTr="000142BF">
        <w:tc>
          <w:tcPr>
            <w:tcW w:w="311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3118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8 (8555) 41-9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969" w:type="dxa"/>
          </w:tcPr>
          <w:p w:rsidR="00534662" w:rsidRPr="00162FEA" w:rsidRDefault="006651A9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del</w:t>
            </w:r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p</w:t>
            </w:r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534662" w:rsidRPr="00162FEA" w:rsidRDefault="00534662" w:rsidP="0053466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662" w:rsidRPr="00162FEA" w:rsidRDefault="00534662" w:rsidP="0053466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662" w:rsidRPr="00162FEA" w:rsidRDefault="00534662" w:rsidP="0053466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662" w:rsidRPr="00162FEA" w:rsidRDefault="00534662" w:rsidP="0053466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FEA">
        <w:rPr>
          <w:rFonts w:ascii="Times New Roman" w:hAnsi="Times New Roman" w:cs="Times New Roman"/>
          <w:b/>
          <w:sz w:val="20"/>
          <w:szCs w:val="20"/>
        </w:rPr>
        <w:t>Исполнительный комитет Нижнекамского муниципального района Республики Татарстан</w:t>
      </w:r>
    </w:p>
    <w:p w:rsidR="00534662" w:rsidRPr="00162FEA" w:rsidRDefault="00534662" w:rsidP="0053466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3969"/>
      </w:tblGrid>
      <w:tr w:rsidR="00534662" w:rsidRPr="00162FEA" w:rsidTr="000142BF">
        <w:trPr>
          <w:trHeight w:val="488"/>
        </w:trPr>
        <w:tc>
          <w:tcPr>
            <w:tcW w:w="3936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6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534662" w:rsidRPr="00162FEA" w:rsidTr="000142BF">
        <w:tc>
          <w:tcPr>
            <w:tcW w:w="3936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240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555) 42-50-50</w:t>
            </w:r>
          </w:p>
        </w:tc>
        <w:tc>
          <w:tcPr>
            <w:tcW w:w="3969" w:type="dxa"/>
          </w:tcPr>
          <w:p w:rsidR="00534662" w:rsidRPr="00162FEA" w:rsidRDefault="001460BE" w:rsidP="000142BF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olkomrayona</w:t>
            </w:r>
            <w:proofErr w:type="spellEnd"/>
            <w:r w:rsidRPr="003F1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3F163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F1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34662" w:rsidRPr="00162FEA" w:rsidTr="000142BF">
        <w:tc>
          <w:tcPr>
            <w:tcW w:w="3936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</w:t>
            </w:r>
          </w:p>
        </w:tc>
        <w:tc>
          <w:tcPr>
            <w:tcW w:w="2409" w:type="dxa"/>
          </w:tcPr>
          <w:p w:rsidR="00534662" w:rsidRPr="00162FEA" w:rsidRDefault="00534662" w:rsidP="000142B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0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(8555) 42-38-05</w:t>
            </w:r>
          </w:p>
        </w:tc>
        <w:tc>
          <w:tcPr>
            <w:tcW w:w="3969" w:type="dxa"/>
          </w:tcPr>
          <w:p w:rsidR="00534662" w:rsidRPr="00162FEA" w:rsidRDefault="001E0AEE" w:rsidP="000142BF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soc.Nk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</w:tr>
    </w:tbl>
    <w:p w:rsidR="00534662" w:rsidRPr="00162FEA" w:rsidRDefault="00534662" w:rsidP="00534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B20" w:rsidRPr="000305B0" w:rsidRDefault="00DC4B20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7D65" w:rsidRPr="000305B0" w:rsidRDefault="005B7D65" w:rsidP="000305B0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sectPr w:rsidR="005B7D65" w:rsidRPr="000305B0" w:rsidSect="00AB7E5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2C" w:rsidRDefault="00E5142C" w:rsidP="008D4286">
      <w:pPr>
        <w:spacing w:after="0" w:line="240" w:lineRule="auto"/>
      </w:pPr>
      <w:r>
        <w:separator/>
      </w:r>
    </w:p>
  </w:endnote>
  <w:endnote w:type="continuationSeparator" w:id="0">
    <w:p w:rsidR="00E5142C" w:rsidRDefault="00E5142C" w:rsidP="008D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2C" w:rsidRDefault="00E5142C" w:rsidP="008D4286">
      <w:pPr>
        <w:spacing w:after="0" w:line="240" w:lineRule="auto"/>
      </w:pPr>
      <w:r>
        <w:separator/>
      </w:r>
    </w:p>
  </w:footnote>
  <w:footnote w:type="continuationSeparator" w:id="0">
    <w:p w:rsidR="00E5142C" w:rsidRDefault="00E5142C" w:rsidP="008D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6" w:rsidRDefault="008D42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3F8E"/>
    <w:multiLevelType w:val="hybridMultilevel"/>
    <w:tmpl w:val="5F721202"/>
    <w:lvl w:ilvl="0" w:tplc="143482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05B45"/>
    <w:multiLevelType w:val="hybridMultilevel"/>
    <w:tmpl w:val="AC3CFFB4"/>
    <w:lvl w:ilvl="0" w:tplc="66C07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B27D52"/>
    <w:multiLevelType w:val="hybridMultilevel"/>
    <w:tmpl w:val="DA3E24C6"/>
    <w:lvl w:ilvl="0" w:tplc="829AF39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7E54"/>
    <w:rsid w:val="00002BED"/>
    <w:rsid w:val="00015328"/>
    <w:rsid w:val="00020EDA"/>
    <w:rsid w:val="000305B0"/>
    <w:rsid w:val="00030621"/>
    <w:rsid w:val="000574F6"/>
    <w:rsid w:val="000722F7"/>
    <w:rsid w:val="000B205A"/>
    <w:rsid w:val="000B7080"/>
    <w:rsid w:val="000C56D5"/>
    <w:rsid w:val="000F2021"/>
    <w:rsid w:val="000F372C"/>
    <w:rsid w:val="000F4C4C"/>
    <w:rsid w:val="000F504A"/>
    <w:rsid w:val="000F6AF8"/>
    <w:rsid w:val="00103DD1"/>
    <w:rsid w:val="00117129"/>
    <w:rsid w:val="0011776F"/>
    <w:rsid w:val="00122CC3"/>
    <w:rsid w:val="00123118"/>
    <w:rsid w:val="00123470"/>
    <w:rsid w:val="00134FE8"/>
    <w:rsid w:val="0014069D"/>
    <w:rsid w:val="001460BE"/>
    <w:rsid w:val="00177ED6"/>
    <w:rsid w:val="00187E5F"/>
    <w:rsid w:val="00197F70"/>
    <w:rsid w:val="001A059C"/>
    <w:rsid w:val="001B2FFA"/>
    <w:rsid w:val="001C1C54"/>
    <w:rsid w:val="001D33EA"/>
    <w:rsid w:val="001E0AEE"/>
    <w:rsid w:val="001E46DD"/>
    <w:rsid w:val="001F596E"/>
    <w:rsid w:val="001F7F09"/>
    <w:rsid w:val="00215420"/>
    <w:rsid w:val="00247581"/>
    <w:rsid w:val="0025197A"/>
    <w:rsid w:val="00255AF1"/>
    <w:rsid w:val="00275E2A"/>
    <w:rsid w:val="002964F4"/>
    <w:rsid w:val="00297126"/>
    <w:rsid w:val="002A148C"/>
    <w:rsid w:val="002A2B1A"/>
    <w:rsid w:val="002A312C"/>
    <w:rsid w:val="002A38B1"/>
    <w:rsid w:val="002C4739"/>
    <w:rsid w:val="002D0A06"/>
    <w:rsid w:val="00315E07"/>
    <w:rsid w:val="0032109C"/>
    <w:rsid w:val="003268E2"/>
    <w:rsid w:val="00330DB3"/>
    <w:rsid w:val="003348B1"/>
    <w:rsid w:val="003349F5"/>
    <w:rsid w:val="00377251"/>
    <w:rsid w:val="00393E0D"/>
    <w:rsid w:val="0039758F"/>
    <w:rsid w:val="003C3986"/>
    <w:rsid w:val="003C59E4"/>
    <w:rsid w:val="003E54D0"/>
    <w:rsid w:val="00421B0E"/>
    <w:rsid w:val="00423031"/>
    <w:rsid w:val="00441508"/>
    <w:rsid w:val="00450890"/>
    <w:rsid w:val="00466395"/>
    <w:rsid w:val="00483A01"/>
    <w:rsid w:val="00487C5A"/>
    <w:rsid w:val="00495256"/>
    <w:rsid w:val="004B39D4"/>
    <w:rsid w:val="004B5374"/>
    <w:rsid w:val="004D389C"/>
    <w:rsid w:val="004F7837"/>
    <w:rsid w:val="005121FC"/>
    <w:rsid w:val="005310A8"/>
    <w:rsid w:val="00534662"/>
    <w:rsid w:val="00555A7E"/>
    <w:rsid w:val="00572395"/>
    <w:rsid w:val="005814A9"/>
    <w:rsid w:val="005A3069"/>
    <w:rsid w:val="005A49F4"/>
    <w:rsid w:val="005B0671"/>
    <w:rsid w:val="005B3906"/>
    <w:rsid w:val="005B7D65"/>
    <w:rsid w:val="005D548F"/>
    <w:rsid w:val="005E2003"/>
    <w:rsid w:val="005E2A6E"/>
    <w:rsid w:val="005E7A6C"/>
    <w:rsid w:val="00614ECF"/>
    <w:rsid w:val="00631191"/>
    <w:rsid w:val="00631651"/>
    <w:rsid w:val="00641D97"/>
    <w:rsid w:val="006523A2"/>
    <w:rsid w:val="0065410E"/>
    <w:rsid w:val="006651A9"/>
    <w:rsid w:val="006839BE"/>
    <w:rsid w:val="006B395A"/>
    <w:rsid w:val="006C5C72"/>
    <w:rsid w:val="006D2250"/>
    <w:rsid w:val="006D31FC"/>
    <w:rsid w:val="006E073A"/>
    <w:rsid w:val="006E2542"/>
    <w:rsid w:val="00703E70"/>
    <w:rsid w:val="00712E90"/>
    <w:rsid w:val="00713067"/>
    <w:rsid w:val="00750656"/>
    <w:rsid w:val="007674A9"/>
    <w:rsid w:val="00773A85"/>
    <w:rsid w:val="007810AC"/>
    <w:rsid w:val="007A3805"/>
    <w:rsid w:val="007B61E2"/>
    <w:rsid w:val="007C6A58"/>
    <w:rsid w:val="007D3532"/>
    <w:rsid w:val="007F4927"/>
    <w:rsid w:val="007F5525"/>
    <w:rsid w:val="00800D62"/>
    <w:rsid w:val="00802DC8"/>
    <w:rsid w:val="00810361"/>
    <w:rsid w:val="00810DFA"/>
    <w:rsid w:val="00815146"/>
    <w:rsid w:val="00820CFD"/>
    <w:rsid w:val="008337F5"/>
    <w:rsid w:val="00840513"/>
    <w:rsid w:val="00843FB8"/>
    <w:rsid w:val="00845E8C"/>
    <w:rsid w:val="00872CA5"/>
    <w:rsid w:val="00873C4A"/>
    <w:rsid w:val="00883B06"/>
    <w:rsid w:val="00897628"/>
    <w:rsid w:val="008B21B1"/>
    <w:rsid w:val="008B2874"/>
    <w:rsid w:val="008B70B5"/>
    <w:rsid w:val="008C76C4"/>
    <w:rsid w:val="008D4286"/>
    <w:rsid w:val="008D594E"/>
    <w:rsid w:val="008E1DC8"/>
    <w:rsid w:val="008F37A4"/>
    <w:rsid w:val="00906C87"/>
    <w:rsid w:val="00914EEC"/>
    <w:rsid w:val="009248AD"/>
    <w:rsid w:val="00950F10"/>
    <w:rsid w:val="00960A7A"/>
    <w:rsid w:val="00971D26"/>
    <w:rsid w:val="009732E3"/>
    <w:rsid w:val="0097440C"/>
    <w:rsid w:val="00986FD4"/>
    <w:rsid w:val="00992A5C"/>
    <w:rsid w:val="00992DFB"/>
    <w:rsid w:val="009A1B11"/>
    <w:rsid w:val="009C3F6B"/>
    <w:rsid w:val="009E2901"/>
    <w:rsid w:val="009E3A43"/>
    <w:rsid w:val="00A140CB"/>
    <w:rsid w:val="00A244ED"/>
    <w:rsid w:val="00A44BD8"/>
    <w:rsid w:val="00A70434"/>
    <w:rsid w:val="00A96FBF"/>
    <w:rsid w:val="00AA5396"/>
    <w:rsid w:val="00AA7742"/>
    <w:rsid w:val="00AB3A33"/>
    <w:rsid w:val="00AB7E54"/>
    <w:rsid w:val="00AD08B0"/>
    <w:rsid w:val="00AD448F"/>
    <w:rsid w:val="00AF0B96"/>
    <w:rsid w:val="00B0626B"/>
    <w:rsid w:val="00B3287A"/>
    <w:rsid w:val="00B61B83"/>
    <w:rsid w:val="00B62631"/>
    <w:rsid w:val="00BB268A"/>
    <w:rsid w:val="00BC7DB0"/>
    <w:rsid w:val="00BE78F5"/>
    <w:rsid w:val="00BF387A"/>
    <w:rsid w:val="00C56378"/>
    <w:rsid w:val="00C652D0"/>
    <w:rsid w:val="00C75984"/>
    <w:rsid w:val="00C75A43"/>
    <w:rsid w:val="00C876FE"/>
    <w:rsid w:val="00CA492C"/>
    <w:rsid w:val="00CB6CA0"/>
    <w:rsid w:val="00CB781A"/>
    <w:rsid w:val="00CD1E98"/>
    <w:rsid w:val="00CD7E7D"/>
    <w:rsid w:val="00CE23FF"/>
    <w:rsid w:val="00CE4CCA"/>
    <w:rsid w:val="00CF7C5C"/>
    <w:rsid w:val="00D17FC2"/>
    <w:rsid w:val="00D23091"/>
    <w:rsid w:val="00D40013"/>
    <w:rsid w:val="00D53B61"/>
    <w:rsid w:val="00D7408D"/>
    <w:rsid w:val="00DA43A2"/>
    <w:rsid w:val="00DC4B20"/>
    <w:rsid w:val="00DF6CD7"/>
    <w:rsid w:val="00E07082"/>
    <w:rsid w:val="00E14B75"/>
    <w:rsid w:val="00E16995"/>
    <w:rsid w:val="00E17538"/>
    <w:rsid w:val="00E211F5"/>
    <w:rsid w:val="00E21CEB"/>
    <w:rsid w:val="00E231D0"/>
    <w:rsid w:val="00E439F9"/>
    <w:rsid w:val="00E4734E"/>
    <w:rsid w:val="00E5142C"/>
    <w:rsid w:val="00E51DB8"/>
    <w:rsid w:val="00E74500"/>
    <w:rsid w:val="00E86084"/>
    <w:rsid w:val="00EA5D61"/>
    <w:rsid w:val="00EB3212"/>
    <w:rsid w:val="00EC4987"/>
    <w:rsid w:val="00EF4455"/>
    <w:rsid w:val="00F168FC"/>
    <w:rsid w:val="00F25532"/>
    <w:rsid w:val="00F41F0F"/>
    <w:rsid w:val="00F52722"/>
    <w:rsid w:val="00F55B6C"/>
    <w:rsid w:val="00F66F2C"/>
    <w:rsid w:val="00F70AA3"/>
    <w:rsid w:val="00F7295C"/>
    <w:rsid w:val="00F75120"/>
    <w:rsid w:val="00F7706E"/>
    <w:rsid w:val="00F92AFC"/>
    <w:rsid w:val="00FA4ACC"/>
    <w:rsid w:val="00FC4B7C"/>
    <w:rsid w:val="00FC4CA0"/>
    <w:rsid w:val="00FD079E"/>
    <w:rsid w:val="00FD7111"/>
    <w:rsid w:val="00FE320C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7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AB7E5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AB7E54"/>
    <w:rPr>
      <w:b/>
      <w:bCs/>
    </w:rPr>
  </w:style>
  <w:style w:type="paragraph" w:customStyle="1" w:styleId="ConsPlusNonformat">
    <w:name w:val="ConsPlusNonformat"/>
    <w:uiPriority w:val="99"/>
    <w:rsid w:val="00CD7E7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C498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a5">
    <w:name w:val="Прижатый влево"/>
    <w:basedOn w:val="a"/>
    <w:next w:val="a"/>
    <w:uiPriority w:val="99"/>
    <w:rsid w:val="00C7598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0305B0"/>
    <w:rPr>
      <w:color w:val="0000FF" w:themeColor="hyperlink"/>
      <w:u w:val="single"/>
    </w:rPr>
  </w:style>
  <w:style w:type="character" w:customStyle="1" w:styleId="a7">
    <w:name w:val="Гипертекстовая ссылка"/>
    <w:uiPriority w:val="99"/>
    <w:rsid w:val="00713067"/>
    <w:rPr>
      <w:b/>
      <w:bCs/>
      <w:color w:val="008000"/>
    </w:rPr>
  </w:style>
  <w:style w:type="table" w:styleId="a8">
    <w:name w:val="Table Grid"/>
    <w:basedOn w:val="a1"/>
    <w:locked/>
    <w:rsid w:val="00924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D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86"/>
    <w:rPr>
      <w:rFonts w:eastAsia="Times New Roman"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D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4286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7C32C3F5CDC7DF64C0232B6EBF00E9B3EBD423562656391A05559C8954F9B9kFN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7C32C3F5CDC7DF64C03D2678D35DE2B1E2882651225869415A0EC1DEk5N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F7F1-3B3D-4ADA-9589-2C5713B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9-05T05:38:00Z</cp:lastPrinted>
  <dcterms:created xsi:type="dcterms:W3CDTF">2018-10-26T05:36:00Z</dcterms:created>
  <dcterms:modified xsi:type="dcterms:W3CDTF">2019-02-12T07:50:00Z</dcterms:modified>
</cp:coreProperties>
</file>